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D1A9D" w14:textId="00AB7F94" w:rsidR="00F8454D" w:rsidRDefault="00E8149E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  <w:r>
        <w:rPr>
          <w:b/>
          <w:bCs/>
          <w:sz w:val="28"/>
          <w:szCs w:val="28"/>
        </w:rPr>
        <w:t>PLNÁ MOC</w:t>
      </w:r>
    </w:p>
    <w:p w14:paraId="1E5DD096" w14:textId="57004871" w:rsidR="004B549B" w:rsidRDefault="004B549B" w:rsidP="00761273">
      <w:pPr>
        <w:ind w:left="284" w:hanging="284"/>
        <w:rPr>
          <w:sz w:val="18"/>
          <w:szCs w:val="18"/>
        </w:rPr>
      </w:pPr>
    </w:p>
    <w:p w14:paraId="40E7FA7B" w14:textId="1E811BF3" w:rsidR="000A509F" w:rsidRDefault="000A509F" w:rsidP="00761273">
      <w:pPr>
        <w:ind w:left="284" w:hanging="284"/>
        <w:rPr>
          <w:sz w:val="18"/>
          <w:szCs w:val="18"/>
        </w:rPr>
      </w:pPr>
    </w:p>
    <w:p w14:paraId="5A19F5E5" w14:textId="14BFA3AF" w:rsidR="000A509F" w:rsidRPr="003A422D" w:rsidRDefault="000A509F" w:rsidP="00761273">
      <w:pPr>
        <w:ind w:left="284" w:hanging="284"/>
        <w:rPr>
          <w:sz w:val="18"/>
          <w:szCs w:val="18"/>
        </w:rPr>
      </w:pPr>
      <w:r>
        <w:rPr>
          <w:b/>
          <w:bCs/>
        </w:rPr>
        <w:t>ZMOCNITEL</w:t>
      </w:r>
    </w:p>
    <w:p w14:paraId="242AF713" w14:textId="19D3C45F" w:rsidR="000A509F" w:rsidRPr="000A509F" w:rsidRDefault="000A509F" w:rsidP="000A509F">
      <w:pPr>
        <w:ind w:left="284" w:hanging="284"/>
        <w:rPr>
          <w:sz w:val="18"/>
          <w:szCs w:val="18"/>
        </w:rPr>
      </w:pPr>
      <w:r w:rsidRPr="000A509F">
        <w:rPr>
          <w:sz w:val="18"/>
          <w:szCs w:val="18"/>
        </w:rPr>
        <w:t>Jméno</w:t>
      </w:r>
      <w:r>
        <w:rPr>
          <w:sz w:val="18"/>
          <w:szCs w:val="18"/>
        </w:rPr>
        <w:t>,</w:t>
      </w:r>
      <w:r w:rsidRPr="000A509F">
        <w:rPr>
          <w:sz w:val="18"/>
          <w:szCs w:val="18"/>
        </w:rPr>
        <w:t xml:space="preserve"> příjmen</w:t>
      </w:r>
      <w:r>
        <w:rPr>
          <w:sz w:val="18"/>
          <w:szCs w:val="18"/>
        </w:rPr>
        <w:t>í, titul</w:t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09F">
        <w:rPr>
          <w:sz w:val="18"/>
          <w:szCs w:val="18"/>
        </w:rPr>
        <w:t>RČ</w:t>
      </w:r>
    </w:p>
    <w:p w14:paraId="1F556640" w14:textId="613DE871" w:rsidR="000A509F" w:rsidRDefault="000A509F" w:rsidP="000A509F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73D5DD" wp14:editId="42AC2616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5F6BD" w14:textId="77777777" w:rsidR="000A509F" w:rsidRDefault="000A509F" w:rsidP="000A509F">
                            <w:permStart w:id="1277763323" w:edGrp="everyone"/>
                            <w:permEnd w:id="12777633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3D5DD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0;margin-top:4.65pt;width:364.5pt;height:21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" fillcolor="white [3201]" strokeweight=".5pt">
                <v:textbox>
                  <w:txbxContent>
                    <w:p w14:paraId="0855F6BD" w14:textId="77777777" w:rsidR="000A509F" w:rsidRDefault="000A509F" w:rsidP="000A509F">
                      <w:permStart w:id="1277763323" w:edGrp="everyone"/>
                      <w:permEnd w:id="127776332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E04679" wp14:editId="7BF0105A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92B2D" w14:textId="77777777" w:rsidR="000A509F" w:rsidRDefault="000A509F" w:rsidP="000A509F">
                            <w:permStart w:id="1754668746" w:edGrp="everyone"/>
                            <w:permEnd w:id="17546687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04679" id="Textové pole 5" o:spid="_x0000_s1027" type="#_x0000_t202" style="position:absolute;left:0;text-align:left;margin-left:60.55pt;margin-top:4.65pt;width:111.75pt;height:21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" fillcolor="white [3201]" strokeweight=".5pt">
                <v:textbox>
                  <w:txbxContent>
                    <w:p w14:paraId="7D992B2D" w14:textId="77777777" w:rsidR="000A509F" w:rsidRDefault="000A509F" w:rsidP="000A509F">
                      <w:permStart w:id="1754668746" w:edGrp="everyone"/>
                      <w:permEnd w:id="17546687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57F76" w14:textId="03A1B9FD" w:rsidR="004B549B" w:rsidRPr="00C848B4" w:rsidRDefault="004B549B" w:rsidP="00761273">
      <w:pPr>
        <w:ind w:left="284" w:hanging="284"/>
        <w:rPr>
          <w:b/>
          <w:bCs/>
        </w:rPr>
      </w:pPr>
    </w:p>
    <w:p w14:paraId="341247AF" w14:textId="3FDC35F0" w:rsidR="002E10CB" w:rsidRPr="003A422D" w:rsidRDefault="00117B03" w:rsidP="00761273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48368540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78A7C06A" w:rsidR="00FA0BB4" w:rsidRDefault="00FA0BB4" w:rsidP="00117B03">
                            <w:permStart w:id="1085361185" w:edGrp="everyone"/>
                            <w:permEnd w:id="10853611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13.4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" fillcolor="white [3201]" strokeweight=".5pt">
                <v:textbox>
                  <w:txbxContent>
                    <w:p w14:paraId="36FCC631" w14:textId="78A7C06A" w:rsidR="00FA0BB4" w:rsidRDefault="00FA0BB4" w:rsidP="00117B03">
                      <w:permStart w:id="1085361185" w:edGrp="everyone"/>
                      <w:permEnd w:id="1085361185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CB"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="002E10CB" w:rsidRPr="003A422D">
        <w:rPr>
          <w:sz w:val="18"/>
          <w:szCs w:val="18"/>
        </w:rPr>
        <w:t xml:space="preserve"> </w:t>
      </w:r>
    </w:p>
    <w:p w14:paraId="0D0B5792" w14:textId="09348B9A" w:rsidR="00C94C1A" w:rsidRDefault="00C94C1A" w:rsidP="00761273">
      <w:pPr>
        <w:ind w:left="284" w:hanging="284"/>
        <w:rPr>
          <w:sz w:val="18"/>
          <w:szCs w:val="18"/>
        </w:rPr>
      </w:pPr>
    </w:p>
    <w:p w14:paraId="3F14827B" w14:textId="2506D81E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129DCC52" w14:textId="4AB41BF6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77D133AD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09D6C0" wp14:editId="01805A3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DCDD5" w14:textId="484FAEFE" w:rsidR="00E8149E" w:rsidRDefault="00E8149E" w:rsidP="00E8149E">
                            <w:permStart w:id="1382970417" w:edGrp="everyone"/>
                            <w:permEnd w:id="13829704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9D6C0" id="Textové pole 38" o:spid="_x0000_s1029" type="#_x0000_t202" style="position:absolute;left:0;text-align:left;margin-left:32.05pt;margin-top:10.95pt;width:83.25pt;height:21pt;z-index:251719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" fillcolor="white [3201]" strokeweight=".5pt">
                <v:textbox>
                  <w:txbxContent>
                    <w:p w14:paraId="065DCDD5" w14:textId="484FAEFE" w:rsidR="00E8149E" w:rsidRDefault="00E8149E" w:rsidP="00E8149E">
                      <w:permStart w:id="1382970417" w:edGrp="everyone"/>
                      <w:permEnd w:id="138297041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1E159" wp14:editId="2CFEE65B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07E5" w14:textId="20C88980" w:rsidR="00E8149E" w:rsidRDefault="00E8149E" w:rsidP="00E8149E">
                            <w:permStart w:id="2139245626" w:edGrp="everyone"/>
                            <w:permEnd w:id="21392456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1E159" id="Textové pole 39" o:spid="_x0000_s1030" type="#_x0000_t202" style="position:absolute;left:0;text-align:left;margin-left:243.95pt;margin-top:10.95pt;width:121.5pt;height:21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" fillcolor="white [3201]" strokeweight=".5pt">
                <v:textbox>
                  <w:txbxContent>
                    <w:p w14:paraId="57AE07E5" w14:textId="20C88980" w:rsidR="00E8149E" w:rsidRDefault="00E8149E" w:rsidP="00E8149E">
                      <w:permStart w:id="2139245626" w:edGrp="everyone"/>
                      <w:permEnd w:id="213924562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D7F9ED" wp14:editId="7D9BD884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1B9C7" w14:textId="113DC22A" w:rsidR="00E8149E" w:rsidRDefault="00E8149E" w:rsidP="00E8149E">
                            <w:permStart w:id="1318811033" w:edGrp="everyone"/>
                            <w:permEnd w:id="13188110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7F9ED" id="Textové pole 40" o:spid="_x0000_s1031" type="#_x0000_t202" style="position:absolute;left:0;text-align:left;margin-left:80.45pt;margin-top:11.7pt;width:111.75pt;height:21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" fillcolor="white [3201]" strokeweight=".5pt">
                <v:textbox>
                  <w:txbxContent>
                    <w:p w14:paraId="4A71B9C7" w14:textId="113DC22A" w:rsidR="00E8149E" w:rsidRDefault="00E8149E" w:rsidP="00E8149E">
                      <w:permStart w:id="1318811033" w:edGrp="everyone"/>
                      <w:permEnd w:id="131881103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CE3930" wp14:editId="2874BC62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0DC1E" w14:textId="094E6D6C" w:rsidR="00E8149E" w:rsidRDefault="00E8149E" w:rsidP="00E8149E">
                            <w:permStart w:id="136148676" w:edGrp="everyone"/>
                            <w:permEnd w:id="1361486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3930" id="Textové pole 41" o:spid="_x0000_s1032" type="#_x0000_t202" style="position:absolute;left:0;text-align:left;margin-left:23.25pt;margin-top:12.45pt;width:29.25pt;height:21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" fillcolor="white [3201]" strokeweight=".5pt">
                <v:textbox>
                  <w:txbxContent>
                    <w:p w14:paraId="07F0DC1E" w14:textId="094E6D6C" w:rsidR="00E8149E" w:rsidRDefault="00E8149E" w:rsidP="00E8149E">
                      <w:permStart w:id="136148676" w:edGrp="everyone"/>
                      <w:permEnd w:id="13614867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2FB86BBC" w14:textId="79B12A71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2269C5BF" w14:textId="77777777" w:rsidR="000A509F" w:rsidRDefault="000A509F" w:rsidP="00D3263E">
      <w:pPr>
        <w:ind w:left="284" w:hanging="284"/>
        <w:jc w:val="center"/>
        <w:rPr>
          <w:b/>
          <w:bCs/>
        </w:rPr>
      </w:pPr>
    </w:p>
    <w:p w14:paraId="1573D6A4" w14:textId="4ED3EED7" w:rsidR="00E8149E" w:rsidRDefault="00E8149E" w:rsidP="00D3263E">
      <w:pPr>
        <w:ind w:left="284" w:hanging="284"/>
        <w:jc w:val="center"/>
        <w:rPr>
          <w:b/>
          <w:bCs/>
        </w:rPr>
      </w:pPr>
      <w:r>
        <w:rPr>
          <w:b/>
          <w:bCs/>
        </w:rPr>
        <w:t>touto plnou mocí zmocňuje</w:t>
      </w:r>
    </w:p>
    <w:p w14:paraId="38A9AC8F" w14:textId="7D3063E6" w:rsidR="000A509F" w:rsidRDefault="000A509F" w:rsidP="000A509F">
      <w:pPr>
        <w:ind w:left="284" w:hanging="284"/>
        <w:rPr>
          <w:b/>
          <w:bCs/>
        </w:rPr>
      </w:pPr>
      <w:r>
        <w:rPr>
          <w:b/>
          <w:bCs/>
        </w:rPr>
        <w:t>ZMOCNĚNCE</w:t>
      </w:r>
    </w:p>
    <w:p w14:paraId="2E51170F" w14:textId="77777777" w:rsidR="000A509F" w:rsidRPr="000A509F" w:rsidRDefault="000A509F" w:rsidP="000A509F">
      <w:pPr>
        <w:ind w:left="284" w:hanging="284"/>
        <w:rPr>
          <w:sz w:val="18"/>
          <w:szCs w:val="18"/>
        </w:rPr>
      </w:pPr>
      <w:r w:rsidRPr="000A509F">
        <w:rPr>
          <w:sz w:val="18"/>
          <w:szCs w:val="18"/>
        </w:rPr>
        <w:t>Jméno</w:t>
      </w:r>
      <w:r>
        <w:rPr>
          <w:sz w:val="18"/>
          <w:szCs w:val="18"/>
        </w:rPr>
        <w:t>,</w:t>
      </w:r>
      <w:r w:rsidRPr="000A509F">
        <w:rPr>
          <w:sz w:val="18"/>
          <w:szCs w:val="18"/>
        </w:rPr>
        <w:t xml:space="preserve"> příjmen</w:t>
      </w:r>
      <w:r>
        <w:rPr>
          <w:sz w:val="18"/>
          <w:szCs w:val="18"/>
        </w:rPr>
        <w:t>í, titul</w:t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09F">
        <w:rPr>
          <w:sz w:val="18"/>
          <w:szCs w:val="18"/>
        </w:rPr>
        <w:t>RČ</w:t>
      </w:r>
    </w:p>
    <w:p w14:paraId="77EE793B" w14:textId="77777777" w:rsidR="000A509F" w:rsidRDefault="000A509F" w:rsidP="000A509F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ADC406" wp14:editId="2F45C9C3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527CB" w14:textId="77777777" w:rsidR="000A509F" w:rsidRDefault="000A509F" w:rsidP="000A509F">
                            <w:permStart w:id="482109550" w:edGrp="everyone"/>
                            <w:permEnd w:id="4821095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DC406" id="Textové pole 7" o:spid="_x0000_s1033" type="#_x0000_t202" style="position:absolute;left:0;text-align:left;margin-left:0;margin-top:4.65pt;width:364.5pt;height:21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" fillcolor="white [3201]" strokeweight=".5pt">
                <v:textbox>
                  <w:txbxContent>
                    <w:p w14:paraId="7E9527CB" w14:textId="77777777" w:rsidR="000A509F" w:rsidRDefault="000A509F" w:rsidP="000A509F">
                      <w:permStart w:id="482109550" w:edGrp="everyone"/>
                      <w:permEnd w:id="48210955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59FE6E" wp14:editId="4E828B77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FB35F" w14:textId="77777777" w:rsidR="000A509F" w:rsidRDefault="000A509F" w:rsidP="000A509F">
                            <w:permStart w:id="43334436" w:edGrp="everyone"/>
                            <w:permEnd w:id="433344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FE6E" id="Textové pole 8" o:spid="_x0000_s1034" type="#_x0000_t202" style="position:absolute;left:0;text-align:left;margin-left:60.55pt;margin-top:4.65pt;width:111.75pt;height:21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" fillcolor="white [3201]" strokeweight=".5pt">
                <v:textbox>
                  <w:txbxContent>
                    <w:p w14:paraId="2DBFB35F" w14:textId="77777777" w:rsidR="000A509F" w:rsidRDefault="000A509F" w:rsidP="000A509F">
                      <w:permStart w:id="43334436" w:edGrp="everyone"/>
                      <w:permEnd w:id="4333443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576DD" w14:textId="77777777" w:rsidR="000A509F" w:rsidRDefault="000A509F" w:rsidP="00E8149E">
      <w:pPr>
        <w:spacing w:line="360" w:lineRule="auto"/>
        <w:ind w:left="284" w:hanging="284"/>
        <w:rPr>
          <w:sz w:val="18"/>
          <w:szCs w:val="18"/>
        </w:rPr>
      </w:pPr>
    </w:p>
    <w:p w14:paraId="30049530" w14:textId="43A99066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850839" wp14:editId="3C2F112E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362700" cy="419100"/>
                <wp:effectExtent l="0" t="0" r="19050" b="19050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0B0DC" w14:textId="3322542E" w:rsidR="00E8149E" w:rsidRDefault="00E8149E" w:rsidP="00E8149E">
                            <w:permStart w:id="1194096279" w:edGrp="everyone"/>
                            <w:permEnd w:id="11940962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0839" id="Textové pole 45" o:spid="_x0000_s1035" type="#_x0000_t202" style="position:absolute;left:0;text-align:left;margin-left:449.8pt;margin-top:14.15pt;width:501pt;height:33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" fillcolor="white [3201]" strokeweight=".5pt">
                <v:textbox>
                  <w:txbxContent>
                    <w:p w14:paraId="5910B0DC" w14:textId="3322542E" w:rsidR="00E8149E" w:rsidRDefault="00E8149E" w:rsidP="00E8149E">
                      <w:permStart w:id="1194096279" w:edGrp="everyone"/>
                      <w:permEnd w:id="11940962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Pr="003A422D">
        <w:rPr>
          <w:sz w:val="18"/>
          <w:szCs w:val="18"/>
        </w:rPr>
        <w:t xml:space="preserve"> </w:t>
      </w:r>
    </w:p>
    <w:p w14:paraId="3ADC1B7E" w14:textId="77777777" w:rsidR="00E8149E" w:rsidRDefault="00E8149E" w:rsidP="00E8149E">
      <w:pPr>
        <w:ind w:left="284" w:hanging="284"/>
        <w:rPr>
          <w:sz w:val="18"/>
          <w:szCs w:val="18"/>
        </w:rPr>
      </w:pPr>
    </w:p>
    <w:p w14:paraId="29178E6F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07C0141D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6ED06391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65A7B2" wp14:editId="70DF532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CA00" w14:textId="46D99CE3" w:rsidR="00E8149E" w:rsidRDefault="00E8149E" w:rsidP="00E8149E">
                            <w:permStart w:id="792731217" w:edGrp="everyone"/>
                            <w:permEnd w:id="7927312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5A7B2" id="Textové pole 46" o:spid="_x0000_s1036" type="#_x0000_t202" style="position:absolute;left:0;text-align:left;margin-left:32.05pt;margin-top:10.95pt;width:83.25pt;height:21pt;z-index:251727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" fillcolor="white [3201]" strokeweight=".5pt">
                <v:textbox>
                  <w:txbxContent>
                    <w:p w14:paraId="705DCA00" w14:textId="46D99CE3" w:rsidR="00E8149E" w:rsidRDefault="00E8149E" w:rsidP="00E8149E">
                      <w:permStart w:id="792731217" w:edGrp="everyone"/>
                      <w:permEnd w:id="79273121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859978" wp14:editId="1A5D6125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B5949" w14:textId="47043B5B" w:rsidR="00E8149E" w:rsidRDefault="00E8149E" w:rsidP="00E8149E">
                            <w:permStart w:id="567150649" w:edGrp="everyone"/>
                            <w:permEnd w:id="5671506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59978" id="Textové pole 47" o:spid="_x0000_s1037" type="#_x0000_t202" style="position:absolute;left:0;text-align:left;margin-left:243.95pt;margin-top:10.95pt;width:121.5pt;height:21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" fillcolor="white [3201]" strokeweight=".5pt">
                <v:textbox>
                  <w:txbxContent>
                    <w:p w14:paraId="591B5949" w14:textId="47043B5B" w:rsidR="00E8149E" w:rsidRDefault="00E8149E" w:rsidP="00E8149E">
                      <w:permStart w:id="567150649" w:edGrp="everyone"/>
                      <w:permEnd w:id="56715064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48609" wp14:editId="2A76C696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5D2B7" w14:textId="0865F950" w:rsidR="00E8149E" w:rsidRDefault="00E8149E" w:rsidP="00E8149E">
                            <w:permStart w:id="1869225995" w:edGrp="everyone"/>
                            <w:permEnd w:id="18692259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48609" id="Textové pole 48" o:spid="_x0000_s1038" type="#_x0000_t202" style="position:absolute;left:0;text-align:left;margin-left:80.45pt;margin-top:11.7pt;width:111.75pt;height:21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" fillcolor="white [3201]" strokeweight=".5pt">
                <v:textbox>
                  <w:txbxContent>
                    <w:p w14:paraId="09E5D2B7" w14:textId="0865F950" w:rsidR="00E8149E" w:rsidRDefault="00E8149E" w:rsidP="00E8149E">
                      <w:permStart w:id="1869225995" w:edGrp="everyone"/>
                      <w:permEnd w:id="186922599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AD2EA0" wp14:editId="73E28A90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E4A3E" w14:textId="4B1A3114" w:rsidR="00E8149E" w:rsidRDefault="00E8149E" w:rsidP="00E8149E">
                            <w:permStart w:id="1641840584" w:edGrp="everyone"/>
                            <w:permEnd w:id="16418405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D2EA0" id="Textové pole 49" o:spid="_x0000_s1039" type="#_x0000_t202" style="position:absolute;left:0;text-align:left;margin-left:23.25pt;margin-top:12.45pt;width:29.25pt;height:21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" fillcolor="white [3201]" strokeweight=".5pt">
                <v:textbox>
                  <w:txbxContent>
                    <w:p w14:paraId="0FEE4A3E" w14:textId="4B1A3114" w:rsidR="00E8149E" w:rsidRDefault="00E8149E" w:rsidP="00E8149E">
                      <w:permStart w:id="1641840584" w:edGrp="everyone"/>
                      <w:permEnd w:id="164184058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4B889302" w14:textId="77777777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2A6FFF7A" w14:textId="6F6DA330" w:rsidR="00761273" w:rsidRDefault="00FD4D6E" w:rsidP="000A69E5">
      <w:pPr>
        <w:spacing w:after="120"/>
        <w:jc w:val="both"/>
        <w:rPr>
          <w:sz w:val="18"/>
          <w:szCs w:val="18"/>
        </w:rPr>
      </w:pPr>
      <w:r w:rsidRPr="00FD4D6E">
        <w:rPr>
          <w:sz w:val="18"/>
          <w:szCs w:val="18"/>
        </w:rPr>
        <w:t>ke všem jednáním, ke kterým je oprávněn sám, jakožto držitel účastnických cenných papírů vydávaných investičním fondem:</w:t>
      </w:r>
    </w:p>
    <w:p w14:paraId="5C1A5D53" w14:textId="77777777" w:rsidR="000A509F" w:rsidRPr="00FD4D6E" w:rsidRDefault="000A509F" w:rsidP="000A69E5">
      <w:pPr>
        <w:spacing w:after="120"/>
        <w:jc w:val="both"/>
        <w:rPr>
          <w:sz w:val="18"/>
          <w:szCs w:val="18"/>
        </w:rPr>
      </w:pPr>
    </w:p>
    <w:p w14:paraId="7EFCFA85" w14:textId="77777777" w:rsidR="00391E5D" w:rsidRDefault="00391E5D" w:rsidP="00391E5D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631368579"/>
          <w:placeholder>
            <w:docPart w:val="7A08B91000A744B6891EED1C3E58529B"/>
          </w:placeholder>
          <w:showingPlcHdr/>
          <w:comboBox>
            <w:listItem w:value="Zvolte položku."/>
            <w:listItem w:displayText="CODYA Fond korporátních dluhopisů, otevřený podílový fond" w:value="CODYA Fond korporátních dluhopisů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DIRECT VIGO SICAV, a.s. - reinvestiční třída R" w:value="DIRECT VIGO SICAV, a.s. - reinvestiční třída R"/>
            <w:listItem w:displayText="DIRECT VIGO SICAV, a.s. - dividendová třída D" w:value="DIRECT VIGO SICAV, a.s. - dividendová třída D"/>
            <w:listItem w:displayText="AMADEUS SICAV a.s., podfond Amadeus I." w:value="AMADEUS SICAV a.s., podfond Amadeus I."/>
            <w:listItem w:displayText="AMADEUS SICAV a.s., podfond Amadeus I.-třída A" w:value="AMADEUS SICAV a.s., podfond Amadeus I.-třída A"/>
            <w:listItem w:displayText="AMADEUS SICAV a.s., podfond Amadeus I.-třída B" w:value="AMADEUS SICAV a.s., podfond Amadeus I.-třída B"/>
            <w:listItem w:displayText="MW Investiční fond SICAV, a.s." w:value="MW Investiční fond SICAV, a.s."/>
            <w:listItem w:displayText="MW Investiční fond SICAV, a.s. – reinvestiční třída R" w:value="MW Investiční fond SICAV, a.s. – reinvestiční třída R"/>
            <w:listItem w:displayText="MW Investiční fond SICAV, a.s. – dividendová třída D" w:value="MW Investiční fond SICAV, a.s. – dividendová třída D"/>
            <w:listItem w:displayText="MW Investiční fond SICAV, a.s. – reinvestiční třída R10" w:value="MW Investiční fond SICAV, a.s. – reinvestiční třída R10"/>
            <w:listItem w:displayText="MW Investiční fond SICAV, a.s. – reinvestiční třída R20" w:value="MW Investiční fond SICAV, a.s. – reinvestiční třída R20"/>
            <w:listItem w:displayText="MW Investiční fond SICAV, a.s. – dividendová třída D15" w:value="MW Investiční fond SICAV, a.s. – dividendová třída D15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ZDR Investments SICAV a.s., podfond Real Estate-třída A" w:value="ZDR Investments SICAV a.s., podfond Real Estate-třída A"/>
            <w:listItem w:displayText="ZDR Investments SICAV a.s., podfond Real Estate-třída B" w:value="ZDR Investments SICAV a.s., podfond Real Estate-třída B"/>
            <w:listItem w:displayText="ZDR Investments SICAV a.s., podfond Real Estate-třída C" w:value="ZDR Investments SICAV a.s., podfond Real Estate-třída C"/>
            <w:listItem w:displayText="ZDR Investments SICAV a.s., podfond Real Estate-třída D" w:value="ZDR Investments SICAV a.s., podfond Real Estate-třída D"/>
            <w:listItem w:displayText="AMBEAT INVEST SICAV, a.s. - AMBEAT II.Realitní podfond-třída A" w:value="AMBEAT INVEST SICAV, a.s. - AMBEAT II.Realitní podfond-třída A"/>
            <w:listItem w:displayText="Wine Management SICAV a.s. - Wine Management podfond" w:value="Wine Management SICAV a.s. - Wine Management podfond"/>
            <w:listItem w:displayText="Wine Management SICAV a.s. - Wine Management podfond-třída A" w:value="Wine Management SICAV a.s. - Wine Management podfond-třída A"/>
            <w:listItem w:displayText="Wine Management SICAV a.s. - Wine Management podfond-třída B" w:value="Wine Management SICAV a.s. - Wine Management podfond-třída B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ADAX Fond firemního nástupnictví SICAV a.s., ADAX Fond firemního nástupnictví, podfond 1-třída A" w:value="ADAX Fond firemního nástupnictví SICAV a.s., ADAX Fond firemního nástupnictví, podfond 1-třída A"/>
            <w:listItem w:displayText="ADAX Fond firemního nástupnictví SICAV a.s., ADAX Fond firemního nástupnictví, podfond 1-třída B" w:value="ADAX Fond firemního nástupnictví SICAV a.s., ADAX Fond firemního nástupnictví, podfond 1-třída B"/>
            <w:listItem w:displayText="ADAX Fond firemního nástupnictví SICAV a.s., ADAX Fond firemního nástupnictví, podfond 1-třída C" w:value="ADAX Fond firemního nástupnictví SICAV a.s., ADAX Fond firemního nástupnictví, podfond 1-třída C"/>
            <w:listItem w:displayText="Georgia Energy SICAV a.s., Georgia Energy I. podfond" w:value="Georgia Energy SICAV a.s., Georgia Energy I. podfond"/>
            <w:listItem w:displayText="Georgia Energy SICAV a.s., Georgia Energy I. podfond - reinvestiční třída A" w:value="Georgia Energy SICAV a.s., Georgia Energy I. podfond - reinvestiční třída A"/>
            <w:listItem w:displayText="Georgia Energy SICAV a.s., Georgia Energy I. podfond - dividendová třída B" w:value="Georgia Energy SICAV a.s., Georgia Energy I. podfond - dividendová třída B"/>
            <w:listItem w:displayText="Georgia Energy SICAV a.s., Georgia Energy I. podfond - reinvestiční třída C" w:value="Georgia Energy SICAV a.s., Georgia Energy I. podfond - reinvestiční třída C"/>
            <w:listItem w:displayText="Property Fund for Living SICAV a.s., Property Fund for Living I. Podfond - třída PIA" w:value="Property Fund for Living SICAV a.s., Property Fund for Living I. Podfond - třída PIA"/>
            <w:listItem w:displayText="Fond Českého Bydlení SICAV, a.s. - třída RIA" w:value="Fond Českého Bydlení SICAV, a.s. - třída RIA"/>
            <w:listItem w:displayText="RSBC SICAV, a.s., Podfond RSBC Defence" w:value="RSBC SICAV, a.s., Podfond RSBC Defence"/>
            <w:listItem w:displayText="RSBC SICAV, a.s., Podfond RSBC Defence - třída PIA" w:value="RSBC SICAV, a.s., Podfond RSBC Defence - třída PIA"/>
            <w:listItem w:displayText="RSBC SICAV, a.s., Podfond RSBC Defence - třída BIA" w:value="RSBC SICAV, a.s., Podfond RSBC Defence - třída BIA"/>
            <w:listItem w:displayText="RSBC SICAV, a.s., Podfond RSBC Defence - třída EIA" w:value="RSBC SICAV, a.s., Podfond RSBC Defence - třída EIA"/>
            <w:listItem w:displayText="RSBC SICAV, a.s., Podfond RSBC Defence - třída PRIA" w:value="RSBC SICAV, a.s., Podfond RSBC Defence - třída PRIA"/>
            <w:listItem w:displayText="Triatleta fund SICAV, a. s." w:value="Triatleta fund SICAV, a. s."/>
            <w:listItem w:displayText="Triatleta fund SICAV, a. s. - reinvestiční třída A" w:value="Triatleta fund SICAV, a. s. - reinvestiční třída A"/>
            <w:listItem w:displayText="Triatleta fund SICAV, a. s. - reinvestiční třída B" w:value="Triatleta fund SICAV, a. s. - reinvestiční třída B"/>
            <w:listItem w:displayText="Triatleta fund SICAV, a. s. - reinvestiční třída C" w:value="Triatleta fund SICAV, a. s. - reinvestiční třída C"/>
            <w:listItem w:displayText="Triatleta fund SICAV, a. s. - reinvestiční třída R" w:value="Triatleta fund SICAV, a. s. - reinvestiční třída R"/>
            <w:listItem w:displayText="Volarik Capital SICAV a.s., Podfond Volarik Capital Mikulov - třída PIA" w:value="Volarik Capital SICAV a.s., Podfond Volarik Capital Mikulov - třída PIA"/>
            <w:listItem w:displayText="ESG SeniorCARE SICAV, a.s., Podfond ESG SeniorCARE LIVING - třída PIA" w:value="ESG SeniorCARE SICAV, a.s., Podfond ESG SeniorCARE LIVING - třída PIA"/>
            <w:listItem w:displayText="EXPANDIA Investments SICAV, a. s., Expandia Industrial Parks podfond - třída A" w:value="EXPANDIA Investments SICAV, a. s., Expandia Industrial Parks podfond - třída A"/>
            <w:listItem w:displayText="1. fond reverzních hypoték SICAV, a.s." w:value="1. fond reverzních hypoték SICAV, a.s."/>
            <w:listItem w:displayText="1. fond reverzních hypoték SICAV, a.s. - třída PIA" w:value="1. fond reverzních hypoték SICAV, a.s. - třída PIA"/>
            <w:listItem w:displayText="1. fond reverzních hypoték SICAV, a.s. - třída PRIA" w:value="1. fond reverzních hypoték SICAV, a.s. - třída PRIA"/>
            <w:listItem w:displayText="PORTIVA FONDY II SICAV a.s., PORTIVA II, WATT &amp; BUILD podfond-třída A" w:value="PORTIVA FONDY II SICAV a.s., PORTIVA II, WATT &amp; BUILD podfond-třída A"/>
            <w:listItem w:displayText="Silverline Fund SICAV a.s., Silverline Real Estate, podfond Silverline Fund SICAV a.s." w:value="Silverline Fund SICAV a.s., Silverline Real Estate, podfond Silverline Fund SICAV a.s."/>
            <w:listItem w:displayText="Silverline Fund SICAV a.s., Silverline Real Estate, podfond Silverline Fund SICAV a.s.-třída A" w:value="Silverline Fund SICAV a.s., Silverline Real Estate, podfond Silverline Fund SICAV a.s.-třída A"/>
            <w:listItem w:displayText="Silverline Fund SICAV a.s., Silverline Real Estate, podfond Silverline Fund SICAV a.s.-třída B" w:value="Silverline Fund SICAV a.s., Silverline Real Estate, podfond Silverline Fund SICAV a.s.-třída B"/>
            <w:listItem w:displayText="Silverline Fund SICAV a.s., Silverline Real Estate, podfond Silverline Fund SICAV a.s.-třída E" w:value="Silverline Fund SICAV a.s., Silverline Real Estate, podfond Silverline Fund SICAV a.s.-třída E"/>
          </w:comboBox>
        </w:sdtPr>
        <w:sdtEndPr/>
        <w:sdtContent>
          <w:permStart w:id="887825844" w:edGrp="everyone"/>
          <w:r>
            <w:rPr>
              <w:rStyle w:val="Zstupntext"/>
            </w:rPr>
            <w:t>Zvolte položku.</w:t>
          </w:r>
          <w:permEnd w:id="887825844"/>
        </w:sdtContent>
      </w:sdt>
    </w:p>
    <w:p w14:paraId="1C7F5DA9" w14:textId="77777777" w:rsidR="00E24055" w:rsidRDefault="00E24055" w:rsidP="00E24055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392847907"/>
          <w:placeholder>
            <w:docPart w:val="9AA9C9B0A5344F30A2B9B64284EBEA31"/>
          </w:placeholder>
          <w:showingPlcHdr/>
          <w:comboBox>
            <w:listItem w:value="Zvolte položku."/>
            <w:listItem w:displayText="CODYA Fond korporátních dluhopisů, otevřený podílový fond" w:value="CODYA Fond korporátních dluhopisů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DIRECT VIGO SICAV, a.s. - reinvestiční třída R" w:value="DIRECT VIGO SICAV, a.s. - reinvestiční třída R"/>
            <w:listItem w:displayText="DIRECT VIGO SICAV, a.s. - dividendová třída D" w:value="DIRECT VIGO SICAV, a.s. - dividendová třída D"/>
            <w:listItem w:displayText="AMADEUS SICAV a.s., podfond Amadeus I." w:value="AMADEUS SICAV a.s., podfond Amadeus I."/>
            <w:listItem w:displayText="AMADEUS SICAV a.s., podfond Amadeus I.-třída A" w:value="AMADEUS SICAV a.s., podfond Amadeus I.-třída A"/>
            <w:listItem w:displayText="AMADEUS SICAV a.s., podfond Amadeus I.-třída B" w:value="AMADEUS SICAV a.s., podfond Amadeus I.-třída B"/>
            <w:listItem w:displayText="MW Investiční fond SICAV, a.s." w:value="MW Investiční fond SICAV, a.s."/>
            <w:listItem w:displayText="MW Investiční fond SICAV, a.s. – reinvestiční třída R" w:value="MW Investiční fond SICAV, a.s. – reinvestiční třída R"/>
            <w:listItem w:displayText="MW Investiční fond SICAV, a.s. – dividendová třída D" w:value="MW Investiční fond SICAV, a.s. – dividendová třída D"/>
            <w:listItem w:displayText="MW Investiční fond SICAV, a.s. – reinvestiční třída R10" w:value="MW Investiční fond SICAV, a.s. – reinvestiční třída R10"/>
            <w:listItem w:displayText="MW Investiční fond SICAV, a.s. – reinvestiční třída R20" w:value="MW Investiční fond SICAV, a.s. – reinvestiční třída R20"/>
            <w:listItem w:displayText="MW Investiční fond SICAV, a.s. – dividendová třída D15" w:value="MW Investiční fond SICAV, a.s. – dividendová třída D15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ZDR Investments SICAV a.s., podfond Real Estate-třída A" w:value="ZDR Investments SICAV a.s., podfond Real Estate-třída A"/>
            <w:listItem w:displayText="ZDR Investments SICAV a.s., podfond Real Estate-třída B" w:value="ZDR Investments SICAV a.s., podfond Real Estate-třída B"/>
            <w:listItem w:displayText="ZDR Investments SICAV a.s., podfond Real Estate-třída C" w:value="ZDR Investments SICAV a.s., podfond Real Estate-třída C"/>
            <w:listItem w:displayText="ZDR Investments SICAV a.s., podfond Real Estate-třída D" w:value="ZDR Investments SICAV a.s., podfond Real Estate-třída D"/>
            <w:listItem w:displayText="AMBEAT INVEST SICAV, a.s. - AMBEAT II.Realitní podfond-třída A" w:value="AMBEAT INVEST SICAV, a.s. - AMBEAT II.Realitní podfond-třída A"/>
            <w:listItem w:displayText="Wine Management SICAV a.s. - Wine Management podfond" w:value="Wine Management SICAV a.s. - Wine Management podfond"/>
            <w:listItem w:displayText="Wine Management SICAV a.s. - Wine Management podfond-třída A" w:value="Wine Management SICAV a.s. - Wine Management podfond-třída A"/>
            <w:listItem w:displayText="Wine Management SICAV a.s. - Wine Management podfond-třída B" w:value="Wine Management SICAV a.s. - Wine Management podfond-třída B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ADAX Fond firemního nástupnictví SICAV a.s., ADAX Fond firemního nástupnictví, podfond 1-třída A" w:value="ADAX Fond firemního nástupnictví SICAV a.s., ADAX Fond firemního nástupnictví, podfond 1-třída A"/>
            <w:listItem w:displayText="ADAX Fond firemního nástupnictví SICAV a.s., ADAX Fond firemního nástupnictví, podfond 1-třída B" w:value="ADAX Fond firemního nástupnictví SICAV a.s., ADAX Fond firemního nástupnictví, podfond 1-třída B"/>
            <w:listItem w:displayText="ADAX Fond firemního nástupnictví SICAV a.s., ADAX Fond firemního nástupnictví, podfond 1-třída C" w:value="ADAX Fond firemního nástupnictví SICAV a.s., ADAX Fond firemního nástupnictví, podfond 1-třída C"/>
            <w:listItem w:displayText="Georgia Energy SICAV a.s., Georgia Energy I. podfond" w:value="Georgia Energy SICAV a.s., Georgia Energy I. podfond"/>
            <w:listItem w:displayText="Georgia Energy SICAV a.s., Georgia Energy I. podfond - reinvestiční třída A" w:value="Georgia Energy SICAV a.s., Georgia Energy I. podfond - reinvestiční třída A"/>
            <w:listItem w:displayText="Georgia Energy SICAV a.s., Georgia Energy I. podfond - dividendová třída B" w:value="Georgia Energy SICAV a.s., Georgia Energy I. podfond - dividendová třída B"/>
            <w:listItem w:displayText="Georgia Energy SICAV a.s., Georgia Energy I. podfond - reinvestiční třída C" w:value="Georgia Energy SICAV a.s., Georgia Energy I. podfond - reinvestiční třída C"/>
            <w:listItem w:displayText="Property Fund for Living SICAV a.s., Property Fund for Living I. Podfond - třída PIA" w:value="Property Fund for Living SICAV a.s., Property Fund for Living I. Podfond - třída PIA"/>
            <w:listItem w:displayText="Fond Českého Bydlení SICAV, a.s. - třída RIA" w:value="Fond Českého Bydlení SICAV, a.s. - třída RIA"/>
            <w:listItem w:displayText="RSBC SICAV, a.s., Podfond RSBC Defence" w:value="RSBC SICAV, a.s., Podfond RSBC Defence"/>
            <w:listItem w:displayText="RSBC SICAV, a.s., Podfond RSBC Defence - třída PIA" w:value="RSBC SICAV, a.s., Podfond RSBC Defence - třída PIA"/>
            <w:listItem w:displayText="RSBC SICAV, a.s., Podfond RSBC Defence - třída BIA" w:value="RSBC SICAV, a.s., Podfond RSBC Defence - třída BIA"/>
            <w:listItem w:displayText="RSBC SICAV, a.s., Podfond RSBC Defence - třída EIA" w:value="RSBC SICAV, a.s., Podfond RSBC Defence - třída EIA"/>
            <w:listItem w:displayText="RSBC SICAV, a.s., Podfond RSBC Defence - třída PRIA" w:value="RSBC SICAV, a.s., Podfond RSBC Defence - třída PRIA"/>
            <w:listItem w:displayText="Triatleta fund SICAV, a. s." w:value="Triatleta fund SICAV, a. s."/>
            <w:listItem w:displayText="Triatleta fund SICAV, a. s. - reinvestiční třída A" w:value="Triatleta fund SICAV, a. s. - reinvestiční třída A"/>
            <w:listItem w:displayText="Triatleta fund SICAV, a. s. - reinvestiční třída B" w:value="Triatleta fund SICAV, a. s. - reinvestiční třída B"/>
            <w:listItem w:displayText="Triatleta fund SICAV, a. s. - reinvestiční třída C" w:value="Triatleta fund SICAV, a. s. - reinvestiční třída C"/>
            <w:listItem w:displayText="Triatleta fund SICAV, a. s. - reinvestiční třída R" w:value="Triatleta fund SICAV, a. s. - reinvestiční třída R"/>
            <w:listItem w:displayText="Volarik Capital SICAV a.s., Podfond Volarik Capital Mikulov - třída PIA" w:value="Volarik Capital SICAV a.s., Podfond Volarik Capital Mikulov - třída PIA"/>
            <w:listItem w:displayText="ESG SeniorCARE SICAV, a.s., Podfond ESG SeniorCARE LIVING - třída PIA" w:value="ESG SeniorCARE SICAV, a.s., Podfond ESG SeniorCARE LIVING - třída PIA"/>
            <w:listItem w:displayText="EXPANDIA Investments SICAV, a. s., Expandia Industrial Parks podfond - třída A" w:value="EXPANDIA Investments SICAV, a. s., Expandia Industrial Parks podfond - třída A"/>
            <w:listItem w:displayText="1. fond reverzních hypoték SICAV, a.s." w:value="1. fond reverzních hypoték SICAV, a.s."/>
            <w:listItem w:displayText="1. fond reverzních hypoték SICAV, a.s. - třída PIA" w:value="1. fond reverzních hypoték SICAV, a.s. - třída PIA"/>
            <w:listItem w:displayText="1. fond reverzních hypoték SICAV, a.s. - třída PRIA" w:value="1. fond reverzních hypoték SICAV, a.s. - třída PRIA"/>
            <w:listItem w:displayText="PORTIVA FONDY II SICAV a.s., PORTIVA II, WATT &amp; BUILD podfond-třída A" w:value="PORTIVA FONDY II SICAV a.s., PORTIVA II, WATT &amp; BUILD podfond-třída A"/>
            <w:listItem w:displayText="Silverline Fund SICAV a.s., Silverline Real Estate, podfond Silverline Fund SICAV a.s." w:value="Silverline Fund SICAV a.s., Silverline Real Estate, podfond Silverline Fund SICAV a.s."/>
            <w:listItem w:displayText="Silverline Fund SICAV a.s., Silverline Real Estate, podfond Silverline Fund SICAV a.s.-třída A" w:value="Silverline Fund SICAV a.s., Silverline Real Estate, podfond Silverline Fund SICAV a.s.-třída A"/>
            <w:listItem w:displayText="Silverline Fund SICAV a.s., Silverline Real Estate, podfond Silverline Fund SICAV a.s.-třída B" w:value="Silverline Fund SICAV a.s., Silverline Real Estate, podfond Silverline Fund SICAV a.s.-třída B"/>
            <w:listItem w:displayText="Silverline Fund SICAV a.s., Silverline Real Estate, podfond Silverline Fund SICAV a.s.-třída E" w:value="Silverline Fund SICAV a.s., Silverline Real Estate, podfond Silverline Fund SICAV a.s.-třída E"/>
          </w:comboBox>
        </w:sdtPr>
        <w:sdtContent>
          <w:permStart w:id="1394560230" w:edGrp="everyone"/>
          <w:r>
            <w:rPr>
              <w:rStyle w:val="Zstupntext"/>
            </w:rPr>
            <w:t>Zvolte položku.</w:t>
          </w:r>
          <w:permEnd w:id="1394560230"/>
        </w:sdtContent>
      </w:sdt>
    </w:p>
    <w:p w14:paraId="33BD5995" w14:textId="77777777" w:rsidR="00E24055" w:rsidRDefault="00E24055" w:rsidP="00E24055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39353886"/>
          <w:placeholder>
            <w:docPart w:val="5AD2222E4ADF43FC8EE4AEE622FD7BD3"/>
          </w:placeholder>
          <w:showingPlcHdr/>
          <w:comboBox>
            <w:listItem w:value="Zvolte položku."/>
            <w:listItem w:displayText="CODYA Fond korporátních dluhopisů, otevřený podílový fond" w:value="CODYA Fond korporátních dluhopisů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DIRECT VIGO SICAV, a.s. - reinvestiční třída R" w:value="DIRECT VIGO SICAV, a.s. - reinvestiční třída R"/>
            <w:listItem w:displayText="DIRECT VIGO SICAV, a.s. - dividendová třída D" w:value="DIRECT VIGO SICAV, a.s. - dividendová třída D"/>
            <w:listItem w:displayText="AMADEUS SICAV a.s., podfond Amadeus I." w:value="AMADEUS SICAV a.s., podfond Amadeus I."/>
            <w:listItem w:displayText="AMADEUS SICAV a.s., podfond Amadeus I.-třída A" w:value="AMADEUS SICAV a.s., podfond Amadeus I.-třída A"/>
            <w:listItem w:displayText="AMADEUS SICAV a.s., podfond Amadeus I.-třída B" w:value="AMADEUS SICAV a.s., podfond Amadeus I.-třída B"/>
            <w:listItem w:displayText="MW Investiční fond SICAV, a.s." w:value="MW Investiční fond SICAV, a.s."/>
            <w:listItem w:displayText="MW Investiční fond SICAV, a.s. – reinvestiční třída R" w:value="MW Investiční fond SICAV, a.s. – reinvestiční třída R"/>
            <w:listItem w:displayText="MW Investiční fond SICAV, a.s. – dividendová třída D" w:value="MW Investiční fond SICAV, a.s. – dividendová třída D"/>
            <w:listItem w:displayText="MW Investiční fond SICAV, a.s. – reinvestiční třída R10" w:value="MW Investiční fond SICAV, a.s. – reinvestiční třída R10"/>
            <w:listItem w:displayText="MW Investiční fond SICAV, a.s. – reinvestiční třída R20" w:value="MW Investiční fond SICAV, a.s. – reinvestiční třída R20"/>
            <w:listItem w:displayText="MW Investiční fond SICAV, a.s. – dividendová třída D15" w:value="MW Investiční fond SICAV, a.s. – dividendová třída D15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ZDR Investments SICAV a.s., podfond Real Estate-třída A" w:value="ZDR Investments SICAV a.s., podfond Real Estate-třída A"/>
            <w:listItem w:displayText="ZDR Investments SICAV a.s., podfond Real Estate-třída B" w:value="ZDR Investments SICAV a.s., podfond Real Estate-třída B"/>
            <w:listItem w:displayText="ZDR Investments SICAV a.s., podfond Real Estate-třída C" w:value="ZDR Investments SICAV a.s., podfond Real Estate-třída C"/>
            <w:listItem w:displayText="ZDR Investments SICAV a.s., podfond Real Estate-třída D" w:value="ZDR Investments SICAV a.s., podfond Real Estate-třída D"/>
            <w:listItem w:displayText="AMBEAT INVEST SICAV, a.s. - AMBEAT II.Realitní podfond-třída A" w:value="AMBEAT INVEST SICAV, a.s. - AMBEAT II.Realitní podfond-třída A"/>
            <w:listItem w:displayText="Wine Management SICAV a.s. - Wine Management podfond" w:value="Wine Management SICAV a.s. - Wine Management podfond"/>
            <w:listItem w:displayText="Wine Management SICAV a.s. - Wine Management podfond-třída A" w:value="Wine Management SICAV a.s. - Wine Management podfond-třída A"/>
            <w:listItem w:displayText="Wine Management SICAV a.s. - Wine Management podfond-třída B" w:value="Wine Management SICAV a.s. - Wine Management podfond-třída B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ADAX Fond firemního nástupnictví SICAV a.s., ADAX Fond firemního nástupnictví, podfond 1-třída A" w:value="ADAX Fond firemního nástupnictví SICAV a.s., ADAX Fond firemního nástupnictví, podfond 1-třída A"/>
            <w:listItem w:displayText="ADAX Fond firemního nástupnictví SICAV a.s., ADAX Fond firemního nástupnictví, podfond 1-třída B" w:value="ADAX Fond firemního nástupnictví SICAV a.s., ADAX Fond firemního nástupnictví, podfond 1-třída B"/>
            <w:listItem w:displayText="ADAX Fond firemního nástupnictví SICAV a.s., ADAX Fond firemního nástupnictví, podfond 1-třída C" w:value="ADAX Fond firemního nástupnictví SICAV a.s., ADAX Fond firemního nástupnictví, podfond 1-třída C"/>
            <w:listItem w:displayText="Georgia Energy SICAV a.s., Georgia Energy I. podfond" w:value="Georgia Energy SICAV a.s., Georgia Energy I. podfond"/>
            <w:listItem w:displayText="Georgia Energy SICAV a.s., Georgia Energy I. podfond - reinvestiční třída A" w:value="Georgia Energy SICAV a.s., Georgia Energy I. podfond - reinvestiční třída A"/>
            <w:listItem w:displayText="Georgia Energy SICAV a.s., Georgia Energy I. podfond - dividendová třída B" w:value="Georgia Energy SICAV a.s., Georgia Energy I. podfond - dividendová třída B"/>
            <w:listItem w:displayText="Georgia Energy SICAV a.s., Georgia Energy I. podfond - reinvestiční třída C" w:value="Georgia Energy SICAV a.s., Georgia Energy I. podfond - reinvestiční třída C"/>
            <w:listItem w:displayText="Property Fund for Living SICAV a.s., Property Fund for Living I. Podfond - třída PIA" w:value="Property Fund for Living SICAV a.s., Property Fund for Living I. Podfond - třída PIA"/>
            <w:listItem w:displayText="Fond Českého Bydlení SICAV, a.s. - třída RIA" w:value="Fond Českého Bydlení SICAV, a.s. - třída RIA"/>
            <w:listItem w:displayText="RSBC SICAV, a.s., Podfond RSBC Defence" w:value="RSBC SICAV, a.s., Podfond RSBC Defence"/>
            <w:listItem w:displayText="RSBC SICAV, a.s., Podfond RSBC Defence - třída PIA" w:value="RSBC SICAV, a.s., Podfond RSBC Defence - třída PIA"/>
            <w:listItem w:displayText="RSBC SICAV, a.s., Podfond RSBC Defence - třída BIA" w:value="RSBC SICAV, a.s., Podfond RSBC Defence - třída BIA"/>
            <w:listItem w:displayText="RSBC SICAV, a.s., Podfond RSBC Defence - třída EIA" w:value="RSBC SICAV, a.s., Podfond RSBC Defence - třída EIA"/>
            <w:listItem w:displayText="RSBC SICAV, a.s., Podfond RSBC Defence - třída PRIA" w:value="RSBC SICAV, a.s., Podfond RSBC Defence - třída PRIA"/>
            <w:listItem w:displayText="Triatleta fund SICAV, a. s." w:value="Triatleta fund SICAV, a. s."/>
            <w:listItem w:displayText="Triatleta fund SICAV, a. s. - reinvestiční třída A" w:value="Triatleta fund SICAV, a. s. - reinvestiční třída A"/>
            <w:listItem w:displayText="Triatleta fund SICAV, a. s. - reinvestiční třída B" w:value="Triatleta fund SICAV, a. s. - reinvestiční třída B"/>
            <w:listItem w:displayText="Triatleta fund SICAV, a. s. - reinvestiční třída C" w:value="Triatleta fund SICAV, a. s. - reinvestiční třída C"/>
            <w:listItem w:displayText="Triatleta fund SICAV, a. s. - reinvestiční třída R" w:value="Triatleta fund SICAV, a. s. - reinvestiční třída R"/>
            <w:listItem w:displayText="Volarik Capital SICAV a.s., Podfond Volarik Capital Mikulov - třída PIA" w:value="Volarik Capital SICAV a.s., Podfond Volarik Capital Mikulov - třída PIA"/>
            <w:listItem w:displayText="ESG SeniorCARE SICAV, a.s., Podfond ESG SeniorCARE LIVING - třída PIA" w:value="ESG SeniorCARE SICAV, a.s., Podfond ESG SeniorCARE LIVING - třída PIA"/>
            <w:listItem w:displayText="EXPANDIA Investments SICAV, a. s., Expandia Industrial Parks podfond - třída A" w:value="EXPANDIA Investments SICAV, a. s., Expandia Industrial Parks podfond - třída A"/>
            <w:listItem w:displayText="1. fond reverzních hypoték SICAV, a.s." w:value="1. fond reverzních hypoték SICAV, a.s."/>
            <w:listItem w:displayText="1. fond reverzních hypoték SICAV, a.s. - třída PIA" w:value="1. fond reverzních hypoték SICAV, a.s. - třída PIA"/>
            <w:listItem w:displayText="1. fond reverzních hypoték SICAV, a.s. - třída PRIA" w:value="1. fond reverzních hypoték SICAV, a.s. - třída PRIA"/>
            <w:listItem w:displayText="PORTIVA FONDY II SICAV a.s., PORTIVA II, WATT &amp; BUILD podfond-třída A" w:value="PORTIVA FONDY II SICAV a.s., PORTIVA II, WATT &amp; BUILD podfond-třída A"/>
            <w:listItem w:displayText="Silverline Fund SICAV a.s., Silverline Real Estate, podfond Silverline Fund SICAV a.s." w:value="Silverline Fund SICAV a.s., Silverline Real Estate, podfond Silverline Fund SICAV a.s."/>
            <w:listItem w:displayText="Silverline Fund SICAV a.s., Silverline Real Estate, podfond Silverline Fund SICAV a.s.-třída A" w:value="Silverline Fund SICAV a.s., Silverline Real Estate, podfond Silverline Fund SICAV a.s.-třída A"/>
            <w:listItem w:displayText="Silverline Fund SICAV a.s., Silverline Real Estate, podfond Silverline Fund SICAV a.s.-třída B" w:value="Silverline Fund SICAV a.s., Silverline Real Estate, podfond Silverline Fund SICAV a.s.-třída B"/>
            <w:listItem w:displayText="Silverline Fund SICAV a.s., Silverline Real Estate, podfond Silverline Fund SICAV a.s.-třída E" w:value="Silverline Fund SICAV a.s., Silverline Real Estate, podfond Silverline Fund SICAV a.s.-třída E"/>
          </w:comboBox>
        </w:sdtPr>
        <w:sdtContent>
          <w:permStart w:id="89468136" w:edGrp="everyone"/>
          <w:r>
            <w:rPr>
              <w:rStyle w:val="Zstupntext"/>
            </w:rPr>
            <w:t>Zvolte položku.</w:t>
          </w:r>
          <w:permEnd w:id="89468136"/>
        </w:sdtContent>
      </w:sdt>
    </w:p>
    <w:p w14:paraId="265BB27C" w14:textId="77777777" w:rsidR="00E24055" w:rsidRDefault="00E24055" w:rsidP="00E24055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492645045"/>
          <w:placeholder>
            <w:docPart w:val="187B5227D46E4C1EAE6C2904C82DD899"/>
          </w:placeholder>
          <w:showingPlcHdr/>
          <w:comboBox>
            <w:listItem w:value="Zvolte položku."/>
            <w:listItem w:displayText="CODYA Fond korporátních dluhopisů, otevřený podílový fond" w:value="CODYA Fond korporátních dluhopisů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DIRECT VIGO SICAV, a.s. - reinvestiční třída R" w:value="DIRECT VIGO SICAV, a.s. - reinvestiční třída R"/>
            <w:listItem w:displayText="DIRECT VIGO SICAV, a.s. - dividendová třída D" w:value="DIRECT VIGO SICAV, a.s. - dividendová třída D"/>
            <w:listItem w:displayText="AMADEUS SICAV a.s., podfond Amadeus I." w:value="AMADEUS SICAV a.s., podfond Amadeus I."/>
            <w:listItem w:displayText="AMADEUS SICAV a.s., podfond Amadeus I.-třída A" w:value="AMADEUS SICAV a.s., podfond Amadeus I.-třída A"/>
            <w:listItem w:displayText="AMADEUS SICAV a.s., podfond Amadeus I.-třída B" w:value="AMADEUS SICAV a.s., podfond Amadeus I.-třída B"/>
            <w:listItem w:displayText="MW Investiční fond SICAV, a.s." w:value="MW Investiční fond SICAV, a.s."/>
            <w:listItem w:displayText="MW Investiční fond SICAV, a.s. – reinvestiční třída R" w:value="MW Investiční fond SICAV, a.s. – reinvestiční třída R"/>
            <w:listItem w:displayText="MW Investiční fond SICAV, a.s. – dividendová třída D" w:value="MW Investiční fond SICAV, a.s. – dividendová třída D"/>
            <w:listItem w:displayText="MW Investiční fond SICAV, a.s. – reinvestiční třída R10" w:value="MW Investiční fond SICAV, a.s. – reinvestiční třída R10"/>
            <w:listItem w:displayText="MW Investiční fond SICAV, a.s. – reinvestiční třída R20" w:value="MW Investiční fond SICAV, a.s. – reinvestiční třída R20"/>
            <w:listItem w:displayText="MW Investiční fond SICAV, a.s. – dividendová třída D15" w:value="MW Investiční fond SICAV, a.s. – dividendová třída D15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ZDR Investments SICAV a.s., podfond Real Estate-třída A" w:value="ZDR Investments SICAV a.s., podfond Real Estate-třída A"/>
            <w:listItem w:displayText="ZDR Investments SICAV a.s., podfond Real Estate-třída B" w:value="ZDR Investments SICAV a.s., podfond Real Estate-třída B"/>
            <w:listItem w:displayText="ZDR Investments SICAV a.s., podfond Real Estate-třída C" w:value="ZDR Investments SICAV a.s., podfond Real Estate-třída C"/>
            <w:listItem w:displayText="ZDR Investments SICAV a.s., podfond Real Estate-třída D" w:value="ZDR Investments SICAV a.s., podfond Real Estate-třída D"/>
            <w:listItem w:displayText="AMBEAT INVEST SICAV, a.s. - AMBEAT II.Realitní podfond-třída A" w:value="AMBEAT INVEST SICAV, a.s. - AMBEAT II.Realitní podfond-třída A"/>
            <w:listItem w:displayText="Wine Management SICAV a.s. - Wine Management podfond" w:value="Wine Management SICAV a.s. - Wine Management podfond"/>
            <w:listItem w:displayText="Wine Management SICAV a.s. - Wine Management podfond-třída A" w:value="Wine Management SICAV a.s. - Wine Management podfond-třída A"/>
            <w:listItem w:displayText="Wine Management SICAV a.s. - Wine Management podfond-třída B" w:value="Wine Management SICAV a.s. - Wine Management podfond-třída B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ADAX Fond firemního nástupnictví SICAV a.s., ADAX Fond firemního nástupnictví, podfond 1-třída A" w:value="ADAX Fond firemního nástupnictví SICAV a.s., ADAX Fond firemního nástupnictví, podfond 1-třída A"/>
            <w:listItem w:displayText="ADAX Fond firemního nástupnictví SICAV a.s., ADAX Fond firemního nástupnictví, podfond 1-třída B" w:value="ADAX Fond firemního nástupnictví SICAV a.s., ADAX Fond firemního nástupnictví, podfond 1-třída B"/>
            <w:listItem w:displayText="ADAX Fond firemního nástupnictví SICAV a.s., ADAX Fond firemního nástupnictví, podfond 1-třída C" w:value="ADAX Fond firemního nástupnictví SICAV a.s., ADAX Fond firemního nástupnictví, podfond 1-třída C"/>
            <w:listItem w:displayText="Georgia Energy SICAV a.s., Georgia Energy I. podfond" w:value="Georgia Energy SICAV a.s., Georgia Energy I. podfond"/>
            <w:listItem w:displayText="Georgia Energy SICAV a.s., Georgia Energy I. podfond - reinvestiční třída A" w:value="Georgia Energy SICAV a.s., Georgia Energy I. podfond - reinvestiční třída A"/>
            <w:listItem w:displayText="Georgia Energy SICAV a.s., Georgia Energy I. podfond - dividendová třída B" w:value="Georgia Energy SICAV a.s., Georgia Energy I. podfond - dividendová třída B"/>
            <w:listItem w:displayText="Georgia Energy SICAV a.s., Georgia Energy I. podfond - reinvestiční třída C" w:value="Georgia Energy SICAV a.s., Georgia Energy I. podfond - reinvestiční třída C"/>
            <w:listItem w:displayText="Property Fund for Living SICAV a.s., Property Fund for Living I. Podfond - třída PIA" w:value="Property Fund for Living SICAV a.s., Property Fund for Living I. Podfond - třída PIA"/>
            <w:listItem w:displayText="Fond Českého Bydlení SICAV, a.s. - třída RIA" w:value="Fond Českého Bydlení SICAV, a.s. - třída RIA"/>
            <w:listItem w:displayText="RSBC SICAV, a.s., Podfond RSBC Defence" w:value="RSBC SICAV, a.s., Podfond RSBC Defence"/>
            <w:listItem w:displayText="RSBC SICAV, a.s., Podfond RSBC Defence - třída PIA" w:value="RSBC SICAV, a.s., Podfond RSBC Defence - třída PIA"/>
            <w:listItem w:displayText="RSBC SICAV, a.s., Podfond RSBC Defence - třída BIA" w:value="RSBC SICAV, a.s., Podfond RSBC Defence - třída BIA"/>
            <w:listItem w:displayText="RSBC SICAV, a.s., Podfond RSBC Defence - třída EIA" w:value="RSBC SICAV, a.s., Podfond RSBC Defence - třída EIA"/>
            <w:listItem w:displayText="RSBC SICAV, a.s., Podfond RSBC Defence - třída PRIA" w:value="RSBC SICAV, a.s., Podfond RSBC Defence - třída PRIA"/>
            <w:listItem w:displayText="Triatleta fund SICAV, a. s." w:value="Triatleta fund SICAV, a. s."/>
            <w:listItem w:displayText="Triatleta fund SICAV, a. s. - reinvestiční třída A" w:value="Triatleta fund SICAV, a. s. - reinvestiční třída A"/>
            <w:listItem w:displayText="Triatleta fund SICAV, a. s. - reinvestiční třída B" w:value="Triatleta fund SICAV, a. s. - reinvestiční třída B"/>
            <w:listItem w:displayText="Triatleta fund SICAV, a. s. - reinvestiční třída C" w:value="Triatleta fund SICAV, a. s. - reinvestiční třída C"/>
            <w:listItem w:displayText="Triatleta fund SICAV, a. s. - reinvestiční třída R" w:value="Triatleta fund SICAV, a. s. - reinvestiční třída R"/>
            <w:listItem w:displayText="Volarik Capital SICAV a.s., Podfond Volarik Capital Mikulov - třída PIA" w:value="Volarik Capital SICAV a.s., Podfond Volarik Capital Mikulov - třída PIA"/>
            <w:listItem w:displayText="ESG SeniorCARE SICAV, a.s., Podfond ESG SeniorCARE LIVING - třída PIA" w:value="ESG SeniorCARE SICAV, a.s., Podfond ESG SeniorCARE LIVING - třída PIA"/>
            <w:listItem w:displayText="EXPANDIA Investments SICAV, a. s., Expandia Industrial Parks podfond - třída A" w:value="EXPANDIA Investments SICAV, a. s., Expandia Industrial Parks podfond - třída A"/>
            <w:listItem w:displayText="1. fond reverzních hypoték SICAV, a.s." w:value="1. fond reverzních hypoték SICAV, a.s."/>
            <w:listItem w:displayText="1. fond reverzních hypoték SICAV, a.s. - třída PIA" w:value="1. fond reverzních hypoték SICAV, a.s. - třída PIA"/>
            <w:listItem w:displayText="1. fond reverzních hypoték SICAV, a.s. - třída PRIA" w:value="1. fond reverzních hypoték SICAV, a.s. - třída PRIA"/>
            <w:listItem w:displayText="PORTIVA FONDY II SICAV a.s., PORTIVA II, WATT &amp; BUILD podfond-třída A" w:value="PORTIVA FONDY II SICAV a.s., PORTIVA II, WATT &amp; BUILD podfond-třída A"/>
            <w:listItem w:displayText="Silverline Fund SICAV a.s., Silverline Real Estate, podfond Silverline Fund SICAV a.s." w:value="Silverline Fund SICAV a.s., Silverline Real Estate, podfond Silverline Fund SICAV a.s."/>
            <w:listItem w:displayText="Silverline Fund SICAV a.s., Silverline Real Estate, podfond Silverline Fund SICAV a.s.-třída A" w:value="Silverline Fund SICAV a.s., Silverline Real Estate, podfond Silverline Fund SICAV a.s.-třída A"/>
            <w:listItem w:displayText="Silverline Fund SICAV a.s., Silverline Real Estate, podfond Silverline Fund SICAV a.s.-třída B" w:value="Silverline Fund SICAV a.s., Silverline Real Estate, podfond Silverline Fund SICAV a.s.-třída B"/>
            <w:listItem w:displayText="Silverline Fund SICAV a.s., Silverline Real Estate, podfond Silverline Fund SICAV a.s.-třída E" w:value="Silverline Fund SICAV a.s., Silverline Real Estate, podfond Silverline Fund SICAV a.s.-třída E"/>
          </w:comboBox>
        </w:sdtPr>
        <w:sdtContent>
          <w:permStart w:id="38276253" w:edGrp="everyone"/>
          <w:r>
            <w:rPr>
              <w:rStyle w:val="Zstupntext"/>
            </w:rPr>
            <w:t>Zvolte položku.</w:t>
          </w:r>
          <w:permEnd w:id="38276253"/>
        </w:sdtContent>
      </w:sdt>
    </w:p>
    <w:p w14:paraId="598A1F28" w14:textId="77777777" w:rsidR="00E24055" w:rsidRDefault="00E24055" w:rsidP="00E24055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259755779"/>
          <w:placeholder>
            <w:docPart w:val="D573EC542AA94FAAA2AB0048B99FA868"/>
          </w:placeholder>
          <w:showingPlcHdr/>
          <w:comboBox>
            <w:listItem w:value="Zvolte položku."/>
            <w:listItem w:displayText="CODYA Fond korporátních dluhopisů, otevřený podílový fond" w:value="CODYA Fond korporátních dluhopisů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DIRECT VIGO SICAV, a.s. - reinvestiční třída R" w:value="DIRECT VIGO SICAV, a.s. - reinvestiční třída R"/>
            <w:listItem w:displayText="DIRECT VIGO SICAV, a.s. - dividendová třída D" w:value="DIRECT VIGO SICAV, a.s. - dividendová třída D"/>
            <w:listItem w:displayText="AMADEUS SICAV a.s., podfond Amadeus I." w:value="AMADEUS SICAV a.s., podfond Amadeus I."/>
            <w:listItem w:displayText="AMADEUS SICAV a.s., podfond Amadeus I.-třída A" w:value="AMADEUS SICAV a.s., podfond Amadeus I.-třída A"/>
            <w:listItem w:displayText="AMADEUS SICAV a.s., podfond Amadeus I.-třída B" w:value="AMADEUS SICAV a.s., podfond Amadeus I.-třída B"/>
            <w:listItem w:displayText="MW Investiční fond SICAV, a.s." w:value="MW Investiční fond SICAV, a.s."/>
            <w:listItem w:displayText="MW Investiční fond SICAV, a.s. – reinvestiční třída R" w:value="MW Investiční fond SICAV, a.s. – reinvestiční třída R"/>
            <w:listItem w:displayText="MW Investiční fond SICAV, a.s. – dividendová třída D" w:value="MW Investiční fond SICAV, a.s. – dividendová třída D"/>
            <w:listItem w:displayText="MW Investiční fond SICAV, a.s. – reinvestiční třída R10" w:value="MW Investiční fond SICAV, a.s. – reinvestiční třída R10"/>
            <w:listItem w:displayText="MW Investiční fond SICAV, a.s. – reinvestiční třída R20" w:value="MW Investiční fond SICAV, a.s. – reinvestiční třída R20"/>
            <w:listItem w:displayText="MW Investiční fond SICAV, a.s. – dividendová třída D15" w:value="MW Investiční fond SICAV, a.s. – dividendová třída D15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ZDR Investments SICAV a.s., podfond Real Estate-třída A" w:value="ZDR Investments SICAV a.s., podfond Real Estate-třída A"/>
            <w:listItem w:displayText="ZDR Investments SICAV a.s., podfond Real Estate-třída B" w:value="ZDR Investments SICAV a.s., podfond Real Estate-třída B"/>
            <w:listItem w:displayText="ZDR Investments SICAV a.s., podfond Real Estate-třída C" w:value="ZDR Investments SICAV a.s., podfond Real Estate-třída C"/>
            <w:listItem w:displayText="ZDR Investments SICAV a.s., podfond Real Estate-třída D" w:value="ZDR Investments SICAV a.s., podfond Real Estate-třída D"/>
            <w:listItem w:displayText="AMBEAT INVEST SICAV, a.s. - AMBEAT II.Realitní podfond-třída A" w:value="AMBEAT INVEST SICAV, a.s. - AMBEAT II.Realitní podfond-třída A"/>
            <w:listItem w:displayText="Wine Management SICAV a.s. - Wine Management podfond" w:value="Wine Management SICAV a.s. - Wine Management podfond"/>
            <w:listItem w:displayText="Wine Management SICAV a.s. - Wine Management podfond-třída A" w:value="Wine Management SICAV a.s. - Wine Management podfond-třída A"/>
            <w:listItem w:displayText="Wine Management SICAV a.s. - Wine Management podfond-třída B" w:value="Wine Management SICAV a.s. - Wine Management podfond-třída B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ADAX Fond firemního nástupnictví SICAV a.s., ADAX Fond firemního nástupnictví, podfond 1-třída A" w:value="ADAX Fond firemního nástupnictví SICAV a.s., ADAX Fond firemního nástupnictví, podfond 1-třída A"/>
            <w:listItem w:displayText="ADAX Fond firemního nástupnictví SICAV a.s., ADAX Fond firemního nástupnictví, podfond 1-třída B" w:value="ADAX Fond firemního nástupnictví SICAV a.s., ADAX Fond firemního nástupnictví, podfond 1-třída B"/>
            <w:listItem w:displayText="ADAX Fond firemního nástupnictví SICAV a.s., ADAX Fond firemního nástupnictví, podfond 1-třída C" w:value="ADAX Fond firemního nástupnictví SICAV a.s., ADAX Fond firemního nástupnictví, podfond 1-třída C"/>
            <w:listItem w:displayText="Georgia Energy SICAV a.s., Georgia Energy I. podfond" w:value="Georgia Energy SICAV a.s., Georgia Energy I. podfond"/>
            <w:listItem w:displayText="Georgia Energy SICAV a.s., Georgia Energy I. podfond - reinvestiční třída A" w:value="Georgia Energy SICAV a.s., Georgia Energy I. podfond - reinvestiční třída A"/>
            <w:listItem w:displayText="Georgia Energy SICAV a.s., Georgia Energy I. podfond - dividendová třída B" w:value="Georgia Energy SICAV a.s., Georgia Energy I. podfond - dividendová třída B"/>
            <w:listItem w:displayText="Georgia Energy SICAV a.s., Georgia Energy I. podfond - reinvestiční třída C" w:value="Georgia Energy SICAV a.s., Georgia Energy I. podfond - reinvestiční třída C"/>
            <w:listItem w:displayText="Property Fund for Living SICAV a.s., Property Fund for Living I. Podfond - třída PIA" w:value="Property Fund for Living SICAV a.s., Property Fund for Living I. Podfond - třída PIA"/>
            <w:listItem w:displayText="Fond Českého Bydlení SICAV, a.s. - třída RIA" w:value="Fond Českého Bydlení SICAV, a.s. - třída RIA"/>
            <w:listItem w:displayText="RSBC SICAV, a.s., Podfond RSBC Defence" w:value="RSBC SICAV, a.s., Podfond RSBC Defence"/>
            <w:listItem w:displayText="RSBC SICAV, a.s., Podfond RSBC Defence - třída PIA" w:value="RSBC SICAV, a.s., Podfond RSBC Defence - třída PIA"/>
            <w:listItem w:displayText="RSBC SICAV, a.s., Podfond RSBC Defence - třída BIA" w:value="RSBC SICAV, a.s., Podfond RSBC Defence - třída BIA"/>
            <w:listItem w:displayText="RSBC SICAV, a.s., Podfond RSBC Defence - třída EIA" w:value="RSBC SICAV, a.s., Podfond RSBC Defence - třída EIA"/>
            <w:listItem w:displayText="RSBC SICAV, a.s., Podfond RSBC Defence - třída PRIA" w:value="RSBC SICAV, a.s., Podfond RSBC Defence - třída PRIA"/>
            <w:listItem w:displayText="Triatleta fund SICAV, a. s." w:value="Triatleta fund SICAV, a. s."/>
            <w:listItem w:displayText="Triatleta fund SICAV, a. s. - reinvestiční třída A" w:value="Triatleta fund SICAV, a. s. - reinvestiční třída A"/>
            <w:listItem w:displayText="Triatleta fund SICAV, a. s. - reinvestiční třída B" w:value="Triatleta fund SICAV, a. s. - reinvestiční třída B"/>
            <w:listItem w:displayText="Triatleta fund SICAV, a. s. - reinvestiční třída C" w:value="Triatleta fund SICAV, a. s. - reinvestiční třída C"/>
            <w:listItem w:displayText="Triatleta fund SICAV, a. s. - reinvestiční třída R" w:value="Triatleta fund SICAV, a. s. - reinvestiční třída R"/>
            <w:listItem w:displayText="Volarik Capital SICAV a.s., Podfond Volarik Capital Mikulov - třída PIA" w:value="Volarik Capital SICAV a.s., Podfond Volarik Capital Mikulov - třída PIA"/>
            <w:listItem w:displayText="ESG SeniorCARE SICAV, a.s., Podfond ESG SeniorCARE LIVING - třída PIA" w:value="ESG SeniorCARE SICAV, a.s., Podfond ESG SeniorCARE LIVING - třída PIA"/>
            <w:listItem w:displayText="EXPANDIA Investments SICAV, a. s., Expandia Industrial Parks podfond - třída A" w:value="EXPANDIA Investments SICAV, a. s., Expandia Industrial Parks podfond - třída A"/>
            <w:listItem w:displayText="1. fond reverzních hypoték SICAV, a.s." w:value="1. fond reverzních hypoték SICAV, a.s."/>
            <w:listItem w:displayText="1. fond reverzních hypoték SICAV, a.s. - třída PIA" w:value="1. fond reverzních hypoték SICAV, a.s. - třída PIA"/>
            <w:listItem w:displayText="1. fond reverzních hypoték SICAV, a.s. - třída PRIA" w:value="1. fond reverzních hypoték SICAV, a.s. - třída PRIA"/>
            <w:listItem w:displayText="PORTIVA FONDY II SICAV a.s., PORTIVA II, WATT &amp; BUILD podfond-třída A" w:value="PORTIVA FONDY II SICAV a.s., PORTIVA II, WATT &amp; BUILD podfond-třída A"/>
            <w:listItem w:displayText="Silverline Fund SICAV a.s., Silverline Real Estate, podfond Silverline Fund SICAV a.s." w:value="Silverline Fund SICAV a.s., Silverline Real Estate, podfond Silverline Fund SICAV a.s."/>
            <w:listItem w:displayText="Silverline Fund SICAV a.s., Silverline Real Estate, podfond Silverline Fund SICAV a.s.-třída A" w:value="Silverline Fund SICAV a.s., Silverline Real Estate, podfond Silverline Fund SICAV a.s.-třída A"/>
            <w:listItem w:displayText="Silverline Fund SICAV a.s., Silverline Real Estate, podfond Silverline Fund SICAV a.s.-třída B" w:value="Silverline Fund SICAV a.s., Silverline Real Estate, podfond Silverline Fund SICAV a.s.-třída B"/>
            <w:listItem w:displayText="Silverline Fund SICAV a.s., Silverline Real Estate, podfond Silverline Fund SICAV a.s.-třída E" w:value="Silverline Fund SICAV a.s., Silverline Real Estate, podfond Silverline Fund SICAV a.s.-třída E"/>
          </w:comboBox>
        </w:sdtPr>
        <w:sdtContent>
          <w:permStart w:id="1272673816" w:edGrp="everyone"/>
          <w:r>
            <w:rPr>
              <w:rStyle w:val="Zstupntext"/>
            </w:rPr>
            <w:t>Zvolte položku.</w:t>
          </w:r>
          <w:permEnd w:id="1272673816"/>
        </w:sdtContent>
      </w:sdt>
    </w:p>
    <w:p w14:paraId="256983F3" w14:textId="77777777" w:rsidR="00E24055" w:rsidRDefault="00E24055" w:rsidP="00E24055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861324611"/>
          <w:placeholder>
            <w:docPart w:val="04BE40F2A1A0425FAEC21AD61E8FCB38"/>
          </w:placeholder>
          <w:showingPlcHdr/>
          <w:comboBox>
            <w:listItem w:value="Zvolte položku."/>
            <w:listItem w:displayText="CODYA Fond korporátních dluhopisů, otevřený podílový fond" w:value="CODYA Fond korporátních dluhopisů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DIRECT VIGO SICAV, a.s. - reinvestiční třída R" w:value="DIRECT VIGO SICAV, a.s. - reinvestiční třída R"/>
            <w:listItem w:displayText="DIRECT VIGO SICAV, a.s. - dividendová třída D" w:value="DIRECT VIGO SICAV, a.s. - dividendová třída D"/>
            <w:listItem w:displayText="AMADEUS SICAV a.s., podfond Amadeus I." w:value="AMADEUS SICAV a.s., podfond Amadeus I."/>
            <w:listItem w:displayText="AMADEUS SICAV a.s., podfond Amadeus I.-třída A" w:value="AMADEUS SICAV a.s., podfond Amadeus I.-třída A"/>
            <w:listItem w:displayText="AMADEUS SICAV a.s., podfond Amadeus I.-třída B" w:value="AMADEUS SICAV a.s., podfond Amadeus I.-třída B"/>
            <w:listItem w:displayText="MW Investiční fond SICAV, a.s." w:value="MW Investiční fond SICAV, a.s."/>
            <w:listItem w:displayText="MW Investiční fond SICAV, a.s. – reinvestiční třída R" w:value="MW Investiční fond SICAV, a.s. – reinvestiční třída R"/>
            <w:listItem w:displayText="MW Investiční fond SICAV, a.s. – dividendová třída D" w:value="MW Investiční fond SICAV, a.s. – dividendová třída D"/>
            <w:listItem w:displayText="MW Investiční fond SICAV, a.s. – reinvestiční třída R10" w:value="MW Investiční fond SICAV, a.s. – reinvestiční třída R10"/>
            <w:listItem w:displayText="MW Investiční fond SICAV, a.s. – reinvestiční třída R20" w:value="MW Investiční fond SICAV, a.s. – reinvestiční třída R20"/>
            <w:listItem w:displayText="MW Investiční fond SICAV, a.s. – dividendová třída D15" w:value="MW Investiční fond SICAV, a.s. – dividendová třída D15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ZDR Investments SICAV a.s., podfond Real Estate-třída A" w:value="ZDR Investments SICAV a.s., podfond Real Estate-třída A"/>
            <w:listItem w:displayText="ZDR Investments SICAV a.s., podfond Real Estate-třída B" w:value="ZDR Investments SICAV a.s., podfond Real Estate-třída B"/>
            <w:listItem w:displayText="ZDR Investments SICAV a.s., podfond Real Estate-třída C" w:value="ZDR Investments SICAV a.s., podfond Real Estate-třída C"/>
            <w:listItem w:displayText="ZDR Investments SICAV a.s., podfond Real Estate-třída D" w:value="ZDR Investments SICAV a.s., podfond Real Estate-třída D"/>
            <w:listItem w:displayText="AMBEAT INVEST SICAV, a.s. - AMBEAT II.Realitní podfond-třída A" w:value="AMBEAT INVEST SICAV, a.s. - AMBEAT II.Realitní podfond-třída A"/>
            <w:listItem w:displayText="Wine Management SICAV a.s. - Wine Management podfond" w:value="Wine Management SICAV a.s. - Wine Management podfond"/>
            <w:listItem w:displayText="Wine Management SICAV a.s. - Wine Management podfond-třída A" w:value="Wine Management SICAV a.s. - Wine Management podfond-třída A"/>
            <w:listItem w:displayText="Wine Management SICAV a.s. - Wine Management podfond-třída B" w:value="Wine Management SICAV a.s. - Wine Management podfond-třída B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ADAX Fond firemního nástupnictví SICAV a.s., ADAX Fond firemního nástupnictví, podfond 1-třída A" w:value="ADAX Fond firemního nástupnictví SICAV a.s., ADAX Fond firemního nástupnictví, podfond 1-třída A"/>
            <w:listItem w:displayText="ADAX Fond firemního nástupnictví SICAV a.s., ADAX Fond firemního nástupnictví, podfond 1-třída B" w:value="ADAX Fond firemního nástupnictví SICAV a.s., ADAX Fond firemního nástupnictví, podfond 1-třída B"/>
            <w:listItem w:displayText="ADAX Fond firemního nástupnictví SICAV a.s., ADAX Fond firemního nástupnictví, podfond 1-třída C" w:value="ADAX Fond firemního nástupnictví SICAV a.s., ADAX Fond firemního nástupnictví, podfond 1-třída C"/>
            <w:listItem w:displayText="Georgia Energy SICAV a.s., Georgia Energy I. podfond" w:value="Georgia Energy SICAV a.s., Georgia Energy I. podfond"/>
            <w:listItem w:displayText="Georgia Energy SICAV a.s., Georgia Energy I. podfond - reinvestiční třída A" w:value="Georgia Energy SICAV a.s., Georgia Energy I. podfond - reinvestiční třída A"/>
            <w:listItem w:displayText="Georgia Energy SICAV a.s., Georgia Energy I. podfond - dividendová třída B" w:value="Georgia Energy SICAV a.s., Georgia Energy I. podfond - dividendová třída B"/>
            <w:listItem w:displayText="Georgia Energy SICAV a.s., Georgia Energy I. podfond - reinvestiční třída C" w:value="Georgia Energy SICAV a.s., Georgia Energy I. podfond - reinvestiční třída C"/>
            <w:listItem w:displayText="Property Fund for Living SICAV a.s., Property Fund for Living I. Podfond - třída PIA" w:value="Property Fund for Living SICAV a.s., Property Fund for Living I. Podfond - třída PIA"/>
            <w:listItem w:displayText="Fond Českého Bydlení SICAV, a.s. - třída RIA" w:value="Fond Českého Bydlení SICAV, a.s. - třída RIA"/>
            <w:listItem w:displayText="RSBC SICAV, a.s., Podfond RSBC Defence" w:value="RSBC SICAV, a.s., Podfond RSBC Defence"/>
            <w:listItem w:displayText="RSBC SICAV, a.s., Podfond RSBC Defence - třída PIA" w:value="RSBC SICAV, a.s., Podfond RSBC Defence - třída PIA"/>
            <w:listItem w:displayText="RSBC SICAV, a.s., Podfond RSBC Defence - třída BIA" w:value="RSBC SICAV, a.s., Podfond RSBC Defence - třída BIA"/>
            <w:listItem w:displayText="RSBC SICAV, a.s., Podfond RSBC Defence - třída EIA" w:value="RSBC SICAV, a.s., Podfond RSBC Defence - třída EIA"/>
            <w:listItem w:displayText="RSBC SICAV, a.s., Podfond RSBC Defence - třída PRIA" w:value="RSBC SICAV, a.s., Podfond RSBC Defence - třída PRIA"/>
            <w:listItem w:displayText="Triatleta fund SICAV, a. s." w:value="Triatleta fund SICAV, a. s."/>
            <w:listItem w:displayText="Triatleta fund SICAV, a. s. - reinvestiční třída A" w:value="Triatleta fund SICAV, a. s. - reinvestiční třída A"/>
            <w:listItem w:displayText="Triatleta fund SICAV, a. s. - reinvestiční třída B" w:value="Triatleta fund SICAV, a. s. - reinvestiční třída B"/>
            <w:listItem w:displayText="Triatleta fund SICAV, a. s. - reinvestiční třída C" w:value="Triatleta fund SICAV, a. s. - reinvestiční třída C"/>
            <w:listItem w:displayText="Triatleta fund SICAV, a. s. - reinvestiční třída R" w:value="Triatleta fund SICAV, a. s. - reinvestiční třída R"/>
            <w:listItem w:displayText="Volarik Capital SICAV a.s., Podfond Volarik Capital Mikulov - třída PIA" w:value="Volarik Capital SICAV a.s., Podfond Volarik Capital Mikulov - třída PIA"/>
            <w:listItem w:displayText="ESG SeniorCARE SICAV, a.s., Podfond ESG SeniorCARE LIVING - třída PIA" w:value="ESG SeniorCARE SICAV, a.s., Podfond ESG SeniorCARE LIVING - třída PIA"/>
            <w:listItem w:displayText="EXPANDIA Investments SICAV, a. s., Expandia Industrial Parks podfond - třída A" w:value="EXPANDIA Investments SICAV, a. s., Expandia Industrial Parks podfond - třída A"/>
            <w:listItem w:displayText="1. fond reverzních hypoték SICAV, a.s." w:value="1. fond reverzních hypoték SICAV, a.s."/>
            <w:listItem w:displayText="1. fond reverzních hypoték SICAV, a.s. - třída PIA" w:value="1. fond reverzních hypoték SICAV, a.s. - třída PIA"/>
            <w:listItem w:displayText="1. fond reverzních hypoték SICAV, a.s. - třída PRIA" w:value="1. fond reverzních hypoték SICAV, a.s. - třída PRIA"/>
            <w:listItem w:displayText="PORTIVA FONDY II SICAV a.s., PORTIVA II, WATT &amp; BUILD podfond-třída A" w:value="PORTIVA FONDY II SICAV a.s., PORTIVA II, WATT &amp; BUILD podfond-třída A"/>
            <w:listItem w:displayText="Silverline Fund SICAV a.s., Silverline Real Estate, podfond Silverline Fund SICAV a.s." w:value="Silverline Fund SICAV a.s., Silverline Real Estate, podfond Silverline Fund SICAV a.s."/>
            <w:listItem w:displayText="Silverline Fund SICAV a.s., Silverline Real Estate, podfond Silverline Fund SICAV a.s.-třída A" w:value="Silverline Fund SICAV a.s., Silverline Real Estate, podfond Silverline Fund SICAV a.s.-třída A"/>
            <w:listItem w:displayText="Silverline Fund SICAV a.s., Silverline Real Estate, podfond Silverline Fund SICAV a.s.-třída B" w:value="Silverline Fund SICAV a.s., Silverline Real Estate, podfond Silverline Fund SICAV a.s.-třída B"/>
            <w:listItem w:displayText="Silverline Fund SICAV a.s., Silverline Real Estate, podfond Silverline Fund SICAV a.s.-třída E" w:value="Silverline Fund SICAV a.s., Silverline Real Estate, podfond Silverline Fund SICAV a.s.-třída E"/>
          </w:comboBox>
        </w:sdtPr>
        <w:sdtContent>
          <w:permStart w:id="1655440582" w:edGrp="everyone"/>
          <w:r>
            <w:rPr>
              <w:rStyle w:val="Zstupntext"/>
            </w:rPr>
            <w:t>Zvolte položku.</w:t>
          </w:r>
          <w:permEnd w:id="1655440582"/>
        </w:sdtContent>
      </w:sdt>
    </w:p>
    <w:p w14:paraId="6B5F4380" w14:textId="77777777" w:rsidR="00E24055" w:rsidRDefault="00E24055" w:rsidP="00E24055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415085351"/>
          <w:placeholder>
            <w:docPart w:val="382C0AE161F84017B37780050D59655E"/>
          </w:placeholder>
          <w:showingPlcHdr/>
          <w:comboBox>
            <w:listItem w:value="Zvolte položku."/>
            <w:listItem w:displayText="CODYA Fond korporátních dluhopisů, otevřený podílový fond" w:value="CODYA Fond korporátních dluhopisů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DIRECT VIGO SICAV, a.s. - reinvestiční třída R" w:value="DIRECT VIGO SICAV, a.s. - reinvestiční třída R"/>
            <w:listItem w:displayText="DIRECT VIGO SICAV, a.s. - dividendová třída D" w:value="DIRECT VIGO SICAV, a.s. - dividendová třída D"/>
            <w:listItem w:displayText="AMADEUS SICAV a.s., podfond Amadeus I." w:value="AMADEUS SICAV a.s., podfond Amadeus I."/>
            <w:listItem w:displayText="AMADEUS SICAV a.s., podfond Amadeus I.-třída A" w:value="AMADEUS SICAV a.s., podfond Amadeus I.-třída A"/>
            <w:listItem w:displayText="AMADEUS SICAV a.s., podfond Amadeus I.-třída B" w:value="AMADEUS SICAV a.s., podfond Amadeus I.-třída B"/>
            <w:listItem w:displayText="MW Investiční fond SICAV, a.s." w:value="MW Investiční fond SICAV, a.s."/>
            <w:listItem w:displayText="MW Investiční fond SICAV, a.s. – reinvestiční třída R" w:value="MW Investiční fond SICAV, a.s. – reinvestiční třída R"/>
            <w:listItem w:displayText="MW Investiční fond SICAV, a.s. – dividendová třída D" w:value="MW Investiční fond SICAV, a.s. – dividendová třída D"/>
            <w:listItem w:displayText="MW Investiční fond SICAV, a.s. – reinvestiční třída R10" w:value="MW Investiční fond SICAV, a.s. – reinvestiční třída R10"/>
            <w:listItem w:displayText="MW Investiční fond SICAV, a.s. – reinvestiční třída R20" w:value="MW Investiční fond SICAV, a.s. – reinvestiční třída R20"/>
            <w:listItem w:displayText="MW Investiční fond SICAV, a.s. – dividendová třída D15" w:value="MW Investiční fond SICAV, a.s. – dividendová třída D15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ZDR Investments SICAV a.s., podfond Real Estate-třída A" w:value="ZDR Investments SICAV a.s., podfond Real Estate-třída A"/>
            <w:listItem w:displayText="ZDR Investments SICAV a.s., podfond Real Estate-třída B" w:value="ZDR Investments SICAV a.s., podfond Real Estate-třída B"/>
            <w:listItem w:displayText="ZDR Investments SICAV a.s., podfond Real Estate-třída C" w:value="ZDR Investments SICAV a.s., podfond Real Estate-třída C"/>
            <w:listItem w:displayText="ZDR Investments SICAV a.s., podfond Real Estate-třída D" w:value="ZDR Investments SICAV a.s., podfond Real Estate-třída D"/>
            <w:listItem w:displayText="AMBEAT INVEST SICAV, a.s. - AMBEAT II.Realitní podfond-třída A" w:value="AMBEAT INVEST SICAV, a.s. - AMBEAT II.Realitní podfond-třída A"/>
            <w:listItem w:displayText="Wine Management SICAV a.s. - Wine Management podfond" w:value="Wine Management SICAV a.s. - Wine Management podfond"/>
            <w:listItem w:displayText="Wine Management SICAV a.s. - Wine Management podfond-třída A" w:value="Wine Management SICAV a.s. - Wine Management podfond-třída A"/>
            <w:listItem w:displayText="Wine Management SICAV a.s. - Wine Management podfond-třída B" w:value="Wine Management SICAV a.s. - Wine Management podfond-třída B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ADAX Fond firemního nástupnictví SICAV a.s., ADAX Fond firemního nástupnictví, podfond 1-třída A" w:value="ADAX Fond firemního nástupnictví SICAV a.s., ADAX Fond firemního nástupnictví, podfond 1-třída A"/>
            <w:listItem w:displayText="ADAX Fond firemního nástupnictví SICAV a.s., ADAX Fond firemního nástupnictví, podfond 1-třída B" w:value="ADAX Fond firemního nástupnictví SICAV a.s., ADAX Fond firemního nástupnictví, podfond 1-třída B"/>
            <w:listItem w:displayText="ADAX Fond firemního nástupnictví SICAV a.s., ADAX Fond firemního nástupnictví, podfond 1-třída C" w:value="ADAX Fond firemního nástupnictví SICAV a.s., ADAX Fond firemního nástupnictví, podfond 1-třída C"/>
            <w:listItem w:displayText="Georgia Energy SICAV a.s., Georgia Energy I. podfond" w:value="Georgia Energy SICAV a.s., Georgia Energy I. podfond"/>
            <w:listItem w:displayText="Georgia Energy SICAV a.s., Georgia Energy I. podfond - reinvestiční třída A" w:value="Georgia Energy SICAV a.s., Georgia Energy I. podfond - reinvestiční třída A"/>
            <w:listItem w:displayText="Georgia Energy SICAV a.s., Georgia Energy I. podfond - dividendová třída B" w:value="Georgia Energy SICAV a.s., Georgia Energy I. podfond - dividendová třída B"/>
            <w:listItem w:displayText="Georgia Energy SICAV a.s., Georgia Energy I. podfond - reinvestiční třída C" w:value="Georgia Energy SICAV a.s., Georgia Energy I. podfond - reinvestiční třída C"/>
            <w:listItem w:displayText="Property Fund for Living SICAV a.s., Property Fund for Living I. Podfond - třída PIA" w:value="Property Fund for Living SICAV a.s., Property Fund for Living I. Podfond - třída PIA"/>
            <w:listItem w:displayText="Fond Českého Bydlení SICAV, a.s. - třída RIA" w:value="Fond Českého Bydlení SICAV, a.s. - třída RIA"/>
            <w:listItem w:displayText="RSBC SICAV, a.s., Podfond RSBC Defence" w:value="RSBC SICAV, a.s., Podfond RSBC Defence"/>
            <w:listItem w:displayText="RSBC SICAV, a.s., Podfond RSBC Defence - třída PIA" w:value="RSBC SICAV, a.s., Podfond RSBC Defence - třída PIA"/>
            <w:listItem w:displayText="RSBC SICAV, a.s., Podfond RSBC Defence - třída BIA" w:value="RSBC SICAV, a.s., Podfond RSBC Defence - třída BIA"/>
            <w:listItem w:displayText="RSBC SICAV, a.s., Podfond RSBC Defence - třída EIA" w:value="RSBC SICAV, a.s., Podfond RSBC Defence - třída EIA"/>
            <w:listItem w:displayText="RSBC SICAV, a.s., Podfond RSBC Defence - třída PRIA" w:value="RSBC SICAV, a.s., Podfond RSBC Defence - třída PRIA"/>
            <w:listItem w:displayText="Triatleta fund SICAV, a. s." w:value="Triatleta fund SICAV, a. s."/>
            <w:listItem w:displayText="Triatleta fund SICAV, a. s. - reinvestiční třída A" w:value="Triatleta fund SICAV, a. s. - reinvestiční třída A"/>
            <w:listItem w:displayText="Triatleta fund SICAV, a. s. - reinvestiční třída B" w:value="Triatleta fund SICAV, a. s. - reinvestiční třída B"/>
            <w:listItem w:displayText="Triatleta fund SICAV, a. s. - reinvestiční třída C" w:value="Triatleta fund SICAV, a. s. - reinvestiční třída C"/>
            <w:listItem w:displayText="Triatleta fund SICAV, a. s. - reinvestiční třída R" w:value="Triatleta fund SICAV, a. s. - reinvestiční třída R"/>
            <w:listItem w:displayText="Volarik Capital SICAV a.s., Podfond Volarik Capital Mikulov - třída PIA" w:value="Volarik Capital SICAV a.s., Podfond Volarik Capital Mikulov - třída PIA"/>
            <w:listItem w:displayText="ESG SeniorCARE SICAV, a.s., Podfond ESG SeniorCARE LIVING - třída PIA" w:value="ESG SeniorCARE SICAV, a.s., Podfond ESG SeniorCARE LIVING - třída PIA"/>
            <w:listItem w:displayText="EXPANDIA Investments SICAV, a. s., Expandia Industrial Parks podfond - třída A" w:value="EXPANDIA Investments SICAV, a. s., Expandia Industrial Parks podfond - třída A"/>
            <w:listItem w:displayText="1. fond reverzních hypoték SICAV, a.s." w:value="1. fond reverzních hypoték SICAV, a.s."/>
            <w:listItem w:displayText="1. fond reverzních hypoték SICAV, a.s. - třída PIA" w:value="1. fond reverzních hypoték SICAV, a.s. - třída PIA"/>
            <w:listItem w:displayText="1. fond reverzních hypoték SICAV, a.s. - třída PRIA" w:value="1. fond reverzních hypoték SICAV, a.s. - třída PRIA"/>
            <w:listItem w:displayText="PORTIVA FONDY II SICAV a.s., PORTIVA II, WATT &amp; BUILD podfond-třída A" w:value="PORTIVA FONDY II SICAV a.s., PORTIVA II, WATT &amp; BUILD podfond-třída A"/>
            <w:listItem w:displayText="Silverline Fund SICAV a.s., Silverline Real Estate, podfond Silverline Fund SICAV a.s." w:value="Silverline Fund SICAV a.s., Silverline Real Estate, podfond Silverline Fund SICAV a.s."/>
            <w:listItem w:displayText="Silverline Fund SICAV a.s., Silverline Real Estate, podfond Silverline Fund SICAV a.s.-třída A" w:value="Silverline Fund SICAV a.s., Silverline Real Estate, podfond Silverline Fund SICAV a.s.-třída A"/>
            <w:listItem w:displayText="Silverline Fund SICAV a.s., Silverline Real Estate, podfond Silverline Fund SICAV a.s.-třída B" w:value="Silverline Fund SICAV a.s., Silverline Real Estate, podfond Silverline Fund SICAV a.s.-třída B"/>
            <w:listItem w:displayText="Silverline Fund SICAV a.s., Silverline Real Estate, podfond Silverline Fund SICAV a.s.-třída E" w:value="Silverline Fund SICAV a.s., Silverline Real Estate, podfond Silverline Fund SICAV a.s.-třída E"/>
          </w:comboBox>
        </w:sdtPr>
        <w:sdtContent>
          <w:permStart w:id="909259903" w:edGrp="everyone"/>
          <w:r>
            <w:rPr>
              <w:rStyle w:val="Zstupntext"/>
            </w:rPr>
            <w:t>Zvolte položku.</w:t>
          </w:r>
          <w:permEnd w:id="909259903"/>
        </w:sdtContent>
      </w:sdt>
    </w:p>
    <w:p w14:paraId="2D774100" w14:textId="77777777" w:rsidR="00E24055" w:rsidRDefault="00E24055" w:rsidP="00E24055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250728887"/>
          <w:placeholder>
            <w:docPart w:val="034FFD7457E449BFB3C31865D6C9EBC9"/>
          </w:placeholder>
          <w:showingPlcHdr/>
          <w:comboBox>
            <w:listItem w:value="Zvolte položku."/>
            <w:listItem w:displayText="CODYA Fond korporátních dluhopisů, otevřený podílový fond" w:value="CODYA Fond korporátních dluhopisů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DIRECT VIGO SICAV, a.s. - reinvestiční třída R" w:value="DIRECT VIGO SICAV, a.s. - reinvestiční třída R"/>
            <w:listItem w:displayText="DIRECT VIGO SICAV, a.s. - dividendová třída D" w:value="DIRECT VIGO SICAV, a.s. - dividendová třída D"/>
            <w:listItem w:displayText="AMADEUS SICAV a.s., podfond Amadeus I." w:value="AMADEUS SICAV a.s., podfond Amadeus I."/>
            <w:listItem w:displayText="AMADEUS SICAV a.s., podfond Amadeus I.-třída A" w:value="AMADEUS SICAV a.s., podfond Amadeus I.-třída A"/>
            <w:listItem w:displayText="AMADEUS SICAV a.s., podfond Amadeus I.-třída B" w:value="AMADEUS SICAV a.s., podfond Amadeus I.-třída B"/>
            <w:listItem w:displayText="MW Investiční fond SICAV, a.s." w:value="MW Investiční fond SICAV, a.s."/>
            <w:listItem w:displayText="MW Investiční fond SICAV, a.s. – reinvestiční třída R" w:value="MW Investiční fond SICAV, a.s. – reinvestiční třída R"/>
            <w:listItem w:displayText="MW Investiční fond SICAV, a.s. – dividendová třída D" w:value="MW Investiční fond SICAV, a.s. – dividendová třída D"/>
            <w:listItem w:displayText="MW Investiční fond SICAV, a.s. – reinvestiční třída R10" w:value="MW Investiční fond SICAV, a.s. – reinvestiční třída R10"/>
            <w:listItem w:displayText="MW Investiční fond SICAV, a.s. – reinvestiční třída R20" w:value="MW Investiční fond SICAV, a.s. – reinvestiční třída R20"/>
            <w:listItem w:displayText="MW Investiční fond SICAV, a.s. – dividendová třída D15" w:value="MW Investiční fond SICAV, a.s. – dividendová třída D15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ZDR Investments SICAV a.s., podfond Real Estate-třída A" w:value="ZDR Investments SICAV a.s., podfond Real Estate-třída A"/>
            <w:listItem w:displayText="ZDR Investments SICAV a.s., podfond Real Estate-třída B" w:value="ZDR Investments SICAV a.s., podfond Real Estate-třída B"/>
            <w:listItem w:displayText="ZDR Investments SICAV a.s., podfond Real Estate-třída C" w:value="ZDR Investments SICAV a.s., podfond Real Estate-třída C"/>
            <w:listItem w:displayText="ZDR Investments SICAV a.s., podfond Real Estate-třída D" w:value="ZDR Investments SICAV a.s., podfond Real Estate-třída D"/>
            <w:listItem w:displayText="AMBEAT INVEST SICAV, a.s. - AMBEAT II.Realitní podfond-třída A" w:value="AMBEAT INVEST SICAV, a.s. - AMBEAT II.Realitní podfond-třída A"/>
            <w:listItem w:displayText="Wine Management SICAV a.s. - Wine Management podfond" w:value="Wine Management SICAV a.s. - Wine Management podfond"/>
            <w:listItem w:displayText="Wine Management SICAV a.s. - Wine Management podfond-třída A" w:value="Wine Management SICAV a.s. - Wine Management podfond-třída A"/>
            <w:listItem w:displayText="Wine Management SICAV a.s. - Wine Management podfond-třída B" w:value="Wine Management SICAV a.s. - Wine Management podfond-třída B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ADAX Fond firemního nástupnictví SICAV a.s., ADAX Fond firemního nástupnictví, podfond 1-třída A" w:value="ADAX Fond firemního nástupnictví SICAV a.s., ADAX Fond firemního nástupnictví, podfond 1-třída A"/>
            <w:listItem w:displayText="ADAX Fond firemního nástupnictví SICAV a.s., ADAX Fond firemního nástupnictví, podfond 1-třída B" w:value="ADAX Fond firemního nástupnictví SICAV a.s., ADAX Fond firemního nástupnictví, podfond 1-třída B"/>
            <w:listItem w:displayText="ADAX Fond firemního nástupnictví SICAV a.s., ADAX Fond firemního nástupnictví, podfond 1-třída C" w:value="ADAX Fond firemního nástupnictví SICAV a.s., ADAX Fond firemního nástupnictví, podfond 1-třída C"/>
            <w:listItem w:displayText="Georgia Energy SICAV a.s., Georgia Energy I. podfond" w:value="Georgia Energy SICAV a.s., Georgia Energy I. podfond"/>
            <w:listItem w:displayText="Georgia Energy SICAV a.s., Georgia Energy I. podfond - reinvestiční třída A" w:value="Georgia Energy SICAV a.s., Georgia Energy I. podfond - reinvestiční třída A"/>
            <w:listItem w:displayText="Georgia Energy SICAV a.s., Georgia Energy I. podfond - dividendová třída B" w:value="Georgia Energy SICAV a.s., Georgia Energy I. podfond - dividendová třída B"/>
            <w:listItem w:displayText="Georgia Energy SICAV a.s., Georgia Energy I. podfond - reinvestiční třída C" w:value="Georgia Energy SICAV a.s., Georgia Energy I. podfond - reinvestiční třída C"/>
            <w:listItem w:displayText="Property Fund for Living SICAV a.s., Property Fund for Living I. Podfond - třída PIA" w:value="Property Fund for Living SICAV a.s., Property Fund for Living I. Podfond - třída PIA"/>
            <w:listItem w:displayText="Fond Českého Bydlení SICAV, a.s. - třída RIA" w:value="Fond Českého Bydlení SICAV, a.s. - třída RIA"/>
            <w:listItem w:displayText="RSBC SICAV, a.s., Podfond RSBC Defence" w:value="RSBC SICAV, a.s., Podfond RSBC Defence"/>
            <w:listItem w:displayText="RSBC SICAV, a.s., Podfond RSBC Defence - třída PIA" w:value="RSBC SICAV, a.s., Podfond RSBC Defence - třída PIA"/>
            <w:listItem w:displayText="RSBC SICAV, a.s., Podfond RSBC Defence - třída BIA" w:value="RSBC SICAV, a.s., Podfond RSBC Defence - třída BIA"/>
            <w:listItem w:displayText="RSBC SICAV, a.s., Podfond RSBC Defence - třída EIA" w:value="RSBC SICAV, a.s., Podfond RSBC Defence - třída EIA"/>
            <w:listItem w:displayText="RSBC SICAV, a.s., Podfond RSBC Defence - třída PRIA" w:value="RSBC SICAV, a.s., Podfond RSBC Defence - třída PRIA"/>
            <w:listItem w:displayText="Triatleta fund SICAV, a. s." w:value="Triatleta fund SICAV, a. s."/>
            <w:listItem w:displayText="Triatleta fund SICAV, a. s. - reinvestiční třída A" w:value="Triatleta fund SICAV, a. s. - reinvestiční třída A"/>
            <w:listItem w:displayText="Triatleta fund SICAV, a. s. - reinvestiční třída B" w:value="Triatleta fund SICAV, a. s. - reinvestiční třída B"/>
            <w:listItem w:displayText="Triatleta fund SICAV, a. s. - reinvestiční třída C" w:value="Triatleta fund SICAV, a. s. - reinvestiční třída C"/>
            <w:listItem w:displayText="Triatleta fund SICAV, a. s. - reinvestiční třída R" w:value="Triatleta fund SICAV, a. s. - reinvestiční třída R"/>
            <w:listItem w:displayText="Volarik Capital SICAV a.s., Podfond Volarik Capital Mikulov - třída PIA" w:value="Volarik Capital SICAV a.s., Podfond Volarik Capital Mikulov - třída PIA"/>
            <w:listItem w:displayText="ESG SeniorCARE SICAV, a.s., Podfond ESG SeniorCARE LIVING - třída PIA" w:value="ESG SeniorCARE SICAV, a.s., Podfond ESG SeniorCARE LIVING - třída PIA"/>
            <w:listItem w:displayText="EXPANDIA Investments SICAV, a. s., Expandia Industrial Parks podfond - třída A" w:value="EXPANDIA Investments SICAV, a. s., Expandia Industrial Parks podfond - třída A"/>
            <w:listItem w:displayText="1. fond reverzních hypoték SICAV, a.s." w:value="1. fond reverzních hypoték SICAV, a.s."/>
            <w:listItem w:displayText="1. fond reverzních hypoték SICAV, a.s. - třída PIA" w:value="1. fond reverzních hypoték SICAV, a.s. - třída PIA"/>
            <w:listItem w:displayText="1. fond reverzních hypoték SICAV, a.s. - třída PRIA" w:value="1. fond reverzních hypoték SICAV, a.s. - třída PRIA"/>
            <w:listItem w:displayText="PORTIVA FONDY II SICAV a.s., PORTIVA II, WATT &amp; BUILD podfond-třída A" w:value="PORTIVA FONDY II SICAV a.s., PORTIVA II, WATT &amp; BUILD podfond-třída A"/>
            <w:listItem w:displayText="Silverline Fund SICAV a.s., Silverline Real Estate, podfond Silverline Fund SICAV a.s." w:value="Silverline Fund SICAV a.s., Silverline Real Estate, podfond Silverline Fund SICAV a.s."/>
            <w:listItem w:displayText="Silverline Fund SICAV a.s., Silverline Real Estate, podfond Silverline Fund SICAV a.s.-třída A" w:value="Silverline Fund SICAV a.s., Silverline Real Estate, podfond Silverline Fund SICAV a.s.-třída A"/>
            <w:listItem w:displayText="Silverline Fund SICAV a.s., Silverline Real Estate, podfond Silverline Fund SICAV a.s.-třída B" w:value="Silverline Fund SICAV a.s., Silverline Real Estate, podfond Silverline Fund SICAV a.s.-třída B"/>
            <w:listItem w:displayText="Silverline Fund SICAV a.s., Silverline Real Estate, podfond Silverline Fund SICAV a.s.-třída E" w:value="Silverline Fund SICAV a.s., Silverline Real Estate, podfond Silverline Fund SICAV a.s.-třída E"/>
          </w:comboBox>
        </w:sdtPr>
        <w:sdtContent>
          <w:permStart w:id="1895975860" w:edGrp="everyone"/>
          <w:r>
            <w:rPr>
              <w:rStyle w:val="Zstupntext"/>
            </w:rPr>
            <w:t>Zvolte položku.</w:t>
          </w:r>
          <w:permEnd w:id="1895975860"/>
        </w:sdtContent>
      </w:sdt>
    </w:p>
    <w:p w14:paraId="0E1E4494" w14:textId="77777777" w:rsidR="00E24055" w:rsidRDefault="00E24055" w:rsidP="00E24055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333267662"/>
          <w:placeholder>
            <w:docPart w:val="C36DE79EFF8740BEB2744436AAF3FC40"/>
          </w:placeholder>
          <w:showingPlcHdr/>
          <w:comboBox>
            <w:listItem w:value="Zvolte položku."/>
            <w:listItem w:displayText="CODYA Fond korporátních dluhopisů, otevřený podílový fond" w:value="CODYA Fond korporátních dluhopisů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DIRECT VIGO SICAV, a.s. - reinvestiční třída R" w:value="DIRECT VIGO SICAV, a.s. - reinvestiční třída R"/>
            <w:listItem w:displayText="DIRECT VIGO SICAV, a.s. - dividendová třída D" w:value="DIRECT VIGO SICAV, a.s. - dividendová třída D"/>
            <w:listItem w:displayText="AMADEUS SICAV a.s., podfond Amadeus I." w:value="AMADEUS SICAV a.s., podfond Amadeus I."/>
            <w:listItem w:displayText="AMADEUS SICAV a.s., podfond Amadeus I.-třída A" w:value="AMADEUS SICAV a.s., podfond Amadeus I.-třída A"/>
            <w:listItem w:displayText="AMADEUS SICAV a.s., podfond Amadeus I.-třída B" w:value="AMADEUS SICAV a.s., podfond Amadeus I.-třída B"/>
            <w:listItem w:displayText="MW Investiční fond SICAV, a.s." w:value="MW Investiční fond SICAV, a.s."/>
            <w:listItem w:displayText="MW Investiční fond SICAV, a.s. – reinvestiční třída R" w:value="MW Investiční fond SICAV, a.s. – reinvestiční třída R"/>
            <w:listItem w:displayText="MW Investiční fond SICAV, a.s. – dividendová třída D" w:value="MW Investiční fond SICAV, a.s. – dividendová třída D"/>
            <w:listItem w:displayText="MW Investiční fond SICAV, a.s. – reinvestiční třída R10" w:value="MW Investiční fond SICAV, a.s. – reinvestiční třída R10"/>
            <w:listItem w:displayText="MW Investiční fond SICAV, a.s. – reinvestiční třída R20" w:value="MW Investiční fond SICAV, a.s. – reinvestiční třída R20"/>
            <w:listItem w:displayText="MW Investiční fond SICAV, a.s. – dividendová třída D15" w:value="MW Investiční fond SICAV, a.s. – dividendová třída D15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ZDR Investments SICAV a.s., podfond Real Estate-třída A" w:value="ZDR Investments SICAV a.s., podfond Real Estate-třída A"/>
            <w:listItem w:displayText="ZDR Investments SICAV a.s., podfond Real Estate-třída B" w:value="ZDR Investments SICAV a.s., podfond Real Estate-třída B"/>
            <w:listItem w:displayText="ZDR Investments SICAV a.s., podfond Real Estate-třída C" w:value="ZDR Investments SICAV a.s., podfond Real Estate-třída C"/>
            <w:listItem w:displayText="ZDR Investments SICAV a.s., podfond Real Estate-třída D" w:value="ZDR Investments SICAV a.s., podfond Real Estate-třída D"/>
            <w:listItem w:displayText="AMBEAT INVEST SICAV, a.s. - AMBEAT II.Realitní podfond-třída A" w:value="AMBEAT INVEST SICAV, a.s. - AMBEAT II.Realitní podfond-třída A"/>
            <w:listItem w:displayText="Wine Management SICAV a.s. - Wine Management podfond" w:value="Wine Management SICAV a.s. - Wine Management podfond"/>
            <w:listItem w:displayText="Wine Management SICAV a.s. - Wine Management podfond-třída A" w:value="Wine Management SICAV a.s. - Wine Management podfond-třída A"/>
            <w:listItem w:displayText="Wine Management SICAV a.s. - Wine Management podfond-třída B" w:value="Wine Management SICAV a.s. - Wine Management podfond-třída B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ADAX Fond firemního nástupnictví SICAV a.s., ADAX Fond firemního nástupnictví, podfond 1-třída A" w:value="ADAX Fond firemního nástupnictví SICAV a.s., ADAX Fond firemního nástupnictví, podfond 1-třída A"/>
            <w:listItem w:displayText="ADAX Fond firemního nástupnictví SICAV a.s., ADAX Fond firemního nástupnictví, podfond 1-třída B" w:value="ADAX Fond firemního nástupnictví SICAV a.s., ADAX Fond firemního nástupnictví, podfond 1-třída B"/>
            <w:listItem w:displayText="ADAX Fond firemního nástupnictví SICAV a.s., ADAX Fond firemního nástupnictví, podfond 1-třída C" w:value="ADAX Fond firemního nástupnictví SICAV a.s., ADAX Fond firemního nástupnictví, podfond 1-třída C"/>
            <w:listItem w:displayText="Georgia Energy SICAV a.s., Georgia Energy I. podfond" w:value="Georgia Energy SICAV a.s., Georgia Energy I. podfond"/>
            <w:listItem w:displayText="Georgia Energy SICAV a.s., Georgia Energy I. podfond - reinvestiční třída A" w:value="Georgia Energy SICAV a.s., Georgia Energy I. podfond - reinvestiční třída A"/>
            <w:listItem w:displayText="Georgia Energy SICAV a.s., Georgia Energy I. podfond - dividendová třída B" w:value="Georgia Energy SICAV a.s., Georgia Energy I. podfond - dividendová třída B"/>
            <w:listItem w:displayText="Georgia Energy SICAV a.s., Georgia Energy I. podfond - reinvestiční třída C" w:value="Georgia Energy SICAV a.s., Georgia Energy I. podfond - reinvestiční třída C"/>
            <w:listItem w:displayText="Property Fund for Living SICAV a.s., Property Fund for Living I. Podfond - třída PIA" w:value="Property Fund for Living SICAV a.s., Property Fund for Living I. Podfond - třída PIA"/>
            <w:listItem w:displayText="Fond Českého Bydlení SICAV, a.s. - třída RIA" w:value="Fond Českého Bydlení SICAV, a.s. - třída RIA"/>
            <w:listItem w:displayText="RSBC SICAV, a.s., Podfond RSBC Defence" w:value="RSBC SICAV, a.s., Podfond RSBC Defence"/>
            <w:listItem w:displayText="RSBC SICAV, a.s., Podfond RSBC Defence - třída PIA" w:value="RSBC SICAV, a.s., Podfond RSBC Defence - třída PIA"/>
            <w:listItem w:displayText="RSBC SICAV, a.s., Podfond RSBC Defence - třída BIA" w:value="RSBC SICAV, a.s., Podfond RSBC Defence - třída BIA"/>
            <w:listItem w:displayText="RSBC SICAV, a.s., Podfond RSBC Defence - třída EIA" w:value="RSBC SICAV, a.s., Podfond RSBC Defence - třída EIA"/>
            <w:listItem w:displayText="RSBC SICAV, a.s., Podfond RSBC Defence - třída PRIA" w:value="RSBC SICAV, a.s., Podfond RSBC Defence - třída PRIA"/>
            <w:listItem w:displayText="Triatleta fund SICAV, a. s." w:value="Triatleta fund SICAV, a. s."/>
            <w:listItem w:displayText="Triatleta fund SICAV, a. s. - reinvestiční třída A" w:value="Triatleta fund SICAV, a. s. - reinvestiční třída A"/>
            <w:listItem w:displayText="Triatleta fund SICAV, a. s. - reinvestiční třída B" w:value="Triatleta fund SICAV, a. s. - reinvestiční třída B"/>
            <w:listItem w:displayText="Triatleta fund SICAV, a. s. - reinvestiční třída C" w:value="Triatleta fund SICAV, a. s. - reinvestiční třída C"/>
            <w:listItem w:displayText="Triatleta fund SICAV, a. s. - reinvestiční třída R" w:value="Triatleta fund SICAV, a. s. - reinvestiční třída R"/>
            <w:listItem w:displayText="Volarik Capital SICAV a.s., Podfond Volarik Capital Mikulov - třída PIA" w:value="Volarik Capital SICAV a.s., Podfond Volarik Capital Mikulov - třída PIA"/>
            <w:listItem w:displayText="ESG SeniorCARE SICAV, a.s., Podfond ESG SeniorCARE LIVING - třída PIA" w:value="ESG SeniorCARE SICAV, a.s., Podfond ESG SeniorCARE LIVING - třída PIA"/>
            <w:listItem w:displayText="EXPANDIA Investments SICAV, a. s., Expandia Industrial Parks podfond - třída A" w:value="EXPANDIA Investments SICAV, a. s., Expandia Industrial Parks podfond - třída A"/>
            <w:listItem w:displayText="1. fond reverzních hypoték SICAV, a.s." w:value="1. fond reverzních hypoték SICAV, a.s."/>
            <w:listItem w:displayText="1. fond reverzních hypoték SICAV, a.s. - třída PIA" w:value="1. fond reverzních hypoték SICAV, a.s. - třída PIA"/>
            <w:listItem w:displayText="1. fond reverzních hypoték SICAV, a.s. - třída PRIA" w:value="1. fond reverzních hypoték SICAV, a.s. - třída PRIA"/>
            <w:listItem w:displayText="PORTIVA FONDY II SICAV a.s., PORTIVA II, WATT &amp; BUILD podfond-třída A" w:value="PORTIVA FONDY II SICAV a.s., PORTIVA II, WATT &amp; BUILD podfond-třída A"/>
            <w:listItem w:displayText="Silverline Fund SICAV a.s., Silverline Real Estate, podfond Silverline Fund SICAV a.s." w:value="Silverline Fund SICAV a.s., Silverline Real Estate, podfond Silverline Fund SICAV a.s."/>
            <w:listItem w:displayText="Silverline Fund SICAV a.s., Silverline Real Estate, podfond Silverline Fund SICAV a.s.-třída A" w:value="Silverline Fund SICAV a.s., Silverline Real Estate, podfond Silverline Fund SICAV a.s.-třída A"/>
            <w:listItem w:displayText="Silverline Fund SICAV a.s., Silverline Real Estate, podfond Silverline Fund SICAV a.s.-třída B" w:value="Silverline Fund SICAV a.s., Silverline Real Estate, podfond Silverline Fund SICAV a.s.-třída B"/>
            <w:listItem w:displayText="Silverline Fund SICAV a.s., Silverline Real Estate, podfond Silverline Fund SICAV a.s.-třída E" w:value="Silverline Fund SICAV a.s., Silverline Real Estate, podfond Silverline Fund SICAV a.s.-třída E"/>
          </w:comboBox>
        </w:sdtPr>
        <w:sdtContent>
          <w:permStart w:id="300617552" w:edGrp="everyone"/>
          <w:r>
            <w:rPr>
              <w:rStyle w:val="Zstupntext"/>
            </w:rPr>
            <w:t>Zvolte položku.</w:t>
          </w:r>
          <w:permEnd w:id="300617552"/>
        </w:sdtContent>
      </w:sdt>
    </w:p>
    <w:p w14:paraId="1BDC3919" w14:textId="77777777" w:rsidR="00E24055" w:rsidRDefault="00E24055" w:rsidP="00E24055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335963868"/>
          <w:placeholder>
            <w:docPart w:val="DDC473BD66314E049BDE4E7CFDA2140C"/>
          </w:placeholder>
          <w:showingPlcHdr/>
          <w:comboBox>
            <w:listItem w:value="Zvolte položku."/>
            <w:listItem w:displayText="CODYA Fond korporátních dluhopisů, otevřený podílový fond" w:value="CODYA Fond korporátních dluhopisů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DIRECT VIGO SICAV, a.s. - reinvestiční třída R" w:value="DIRECT VIGO SICAV, a.s. - reinvestiční třída R"/>
            <w:listItem w:displayText="DIRECT VIGO SICAV, a.s. - dividendová třída D" w:value="DIRECT VIGO SICAV, a.s. - dividendová třída D"/>
            <w:listItem w:displayText="AMADEUS SICAV a.s., podfond Amadeus I." w:value="AMADEUS SICAV a.s., podfond Amadeus I."/>
            <w:listItem w:displayText="AMADEUS SICAV a.s., podfond Amadeus I.-třída A" w:value="AMADEUS SICAV a.s., podfond Amadeus I.-třída A"/>
            <w:listItem w:displayText="AMADEUS SICAV a.s., podfond Amadeus I.-třída B" w:value="AMADEUS SICAV a.s., podfond Amadeus I.-třída B"/>
            <w:listItem w:displayText="MW Investiční fond SICAV, a.s." w:value="MW Investiční fond SICAV, a.s."/>
            <w:listItem w:displayText="MW Investiční fond SICAV, a.s. – reinvestiční třída R" w:value="MW Investiční fond SICAV, a.s. – reinvestiční třída R"/>
            <w:listItem w:displayText="MW Investiční fond SICAV, a.s. – dividendová třída D" w:value="MW Investiční fond SICAV, a.s. – dividendová třída D"/>
            <w:listItem w:displayText="MW Investiční fond SICAV, a.s. – reinvestiční třída R10" w:value="MW Investiční fond SICAV, a.s. – reinvestiční třída R10"/>
            <w:listItem w:displayText="MW Investiční fond SICAV, a.s. – reinvestiční třída R20" w:value="MW Investiční fond SICAV, a.s. – reinvestiční třída R20"/>
            <w:listItem w:displayText="MW Investiční fond SICAV, a.s. – dividendová třída D15" w:value="MW Investiční fond SICAV, a.s. – dividendová třída D15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ZDR Investments SICAV a.s., podfond Real Estate-třída A" w:value="ZDR Investments SICAV a.s., podfond Real Estate-třída A"/>
            <w:listItem w:displayText="ZDR Investments SICAV a.s., podfond Real Estate-třída B" w:value="ZDR Investments SICAV a.s., podfond Real Estate-třída B"/>
            <w:listItem w:displayText="ZDR Investments SICAV a.s., podfond Real Estate-třída C" w:value="ZDR Investments SICAV a.s., podfond Real Estate-třída C"/>
            <w:listItem w:displayText="ZDR Investments SICAV a.s., podfond Real Estate-třída D" w:value="ZDR Investments SICAV a.s., podfond Real Estate-třída D"/>
            <w:listItem w:displayText="AMBEAT INVEST SICAV, a.s. - AMBEAT II.Realitní podfond-třída A" w:value="AMBEAT INVEST SICAV, a.s. - AMBEAT II.Realitní podfond-třída A"/>
            <w:listItem w:displayText="Wine Management SICAV a.s. - Wine Management podfond" w:value="Wine Management SICAV a.s. - Wine Management podfond"/>
            <w:listItem w:displayText="Wine Management SICAV a.s. - Wine Management podfond-třída A" w:value="Wine Management SICAV a.s. - Wine Management podfond-třída A"/>
            <w:listItem w:displayText="Wine Management SICAV a.s. - Wine Management podfond-třída B" w:value="Wine Management SICAV a.s. - Wine Management podfond-třída B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ADAX Fond firemního nástupnictví SICAV a.s., ADAX Fond firemního nástupnictví, podfond 1-třída A" w:value="ADAX Fond firemního nástupnictví SICAV a.s., ADAX Fond firemního nástupnictví, podfond 1-třída A"/>
            <w:listItem w:displayText="ADAX Fond firemního nástupnictví SICAV a.s., ADAX Fond firemního nástupnictví, podfond 1-třída B" w:value="ADAX Fond firemního nástupnictví SICAV a.s., ADAX Fond firemního nástupnictví, podfond 1-třída B"/>
            <w:listItem w:displayText="ADAX Fond firemního nástupnictví SICAV a.s., ADAX Fond firemního nástupnictví, podfond 1-třída C" w:value="ADAX Fond firemního nástupnictví SICAV a.s., ADAX Fond firemního nástupnictví, podfond 1-třída C"/>
            <w:listItem w:displayText="Georgia Energy SICAV a.s., Georgia Energy I. podfond" w:value="Georgia Energy SICAV a.s., Georgia Energy I. podfond"/>
            <w:listItem w:displayText="Georgia Energy SICAV a.s., Georgia Energy I. podfond - reinvestiční třída A" w:value="Georgia Energy SICAV a.s., Georgia Energy I. podfond - reinvestiční třída A"/>
            <w:listItem w:displayText="Georgia Energy SICAV a.s., Georgia Energy I. podfond - dividendová třída B" w:value="Georgia Energy SICAV a.s., Georgia Energy I. podfond - dividendová třída B"/>
            <w:listItem w:displayText="Georgia Energy SICAV a.s., Georgia Energy I. podfond - reinvestiční třída C" w:value="Georgia Energy SICAV a.s., Georgia Energy I. podfond - reinvestiční třída C"/>
            <w:listItem w:displayText="Property Fund for Living SICAV a.s., Property Fund for Living I. Podfond - třída PIA" w:value="Property Fund for Living SICAV a.s., Property Fund for Living I. Podfond - třída PIA"/>
            <w:listItem w:displayText="Fond Českého Bydlení SICAV, a.s. - třída RIA" w:value="Fond Českého Bydlení SICAV, a.s. - třída RIA"/>
            <w:listItem w:displayText="RSBC SICAV, a.s., Podfond RSBC Defence" w:value="RSBC SICAV, a.s., Podfond RSBC Defence"/>
            <w:listItem w:displayText="RSBC SICAV, a.s., Podfond RSBC Defence - třída PIA" w:value="RSBC SICAV, a.s., Podfond RSBC Defence - třída PIA"/>
            <w:listItem w:displayText="RSBC SICAV, a.s., Podfond RSBC Defence - třída BIA" w:value="RSBC SICAV, a.s., Podfond RSBC Defence - třída BIA"/>
            <w:listItem w:displayText="RSBC SICAV, a.s., Podfond RSBC Defence - třída EIA" w:value="RSBC SICAV, a.s., Podfond RSBC Defence - třída EIA"/>
            <w:listItem w:displayText="RSBC SICAV, a.s., Podfond RSBC Defence - třída PRIA" w:value="RSBC SICAV, a.s., Podfond RSBC Defence - třída PRIA"/>
            <w:listItem w:displayText="Triatleta fund SICAV, a. s." w:value="Triatleta fund SICAV, a. s."/>
            <w:listItem w:displayText="Triatleta fund SICAV, a. s. - reinvestiční třída A" w:value="Triatleta fund SICAV, a. s. - reinvestiční třída A"/>
            <w:listItem w:displayText="Triatleta fund SICAV, a. s. - reinvestiční třída B" w:value="Triatleta fund SICAV, a. s. - reinvestiční třída B"/>
            <w:listItem w:displayText="Triatleta fund SICAV, a. s. - reinvestiční třída C" w:value="Triatleta fund SICAV, a. s. - reinvestiční třída C"/>
            <w:listItem w:displayText="Triatleta fund SICAV, a. s. - reinvestiční třída R" w:value="Triatleta fund SICAV, a. s. - reinvestiční třída R"/>
            <w:listItem w:displayText="Volarik Capital SICAV a.s., Podfond Volarik Capital Mikulov - třída PIA" w:value="Volarik Capital SICAV a.s., Podfond Volarik Capital Mikulov - třída PIA"/>
            <w:listItem w:displayText="ESG SeniorCARE SICAV, a.s., Podfond ESG SeniorCARE LIVING - třída PIA" w:value="ESG SeniorCARE SICAV, a.s., Podfond ESG SeniorCARE LIVING - třída PIA"/>
            <w:listItem w:displayText="EXPANDIA Investments SICAV, a. s., Expandia Industrial Parks podfond - třída A" w:value="EXPANDIA Investments SICAV, a. s., Expandia Industrial Parks podfond - třída A"/>
            <w:listItem w:displayText="1. fond reverzních hypoték SICAV, a.s." w:value="1. fond reverzních hypoték SICAV, a.s."/>
            <w:listItem w:displayText="1. fond reverzních hypoték SICAV, a.s. - třída PIA" w:value="1. fond reverzních hypoték SICAV, a.s. - třída PIA"/>
            <w:listItem w:displayText="1. fond reverzních hypoték SICAV, a.s. - třída PRIA" w:value="1. fond reverzních hypoték SICAV, a.s. - třída PRIA"/>
            <w:listItem w:displayText="PORTIVA FONDY II SICAV a.s., PORTIVA II, WATT &amp; BUILD podfond-třída A" w:value="PORTIVA FONDY II SICAV a.s., PORTIVA II, WATT &amp; BUILD podfond-třída A"/>
            <w:listItem w:displayText="Silverline Fund SICAV a.s., Silverline Real Estate, podfond Silverline Fund SICAV a.s." w:value="Silverline Fund SICAV a.s., Silverline Real Estate, podfond Silverline Fund SICAV a.s."/>
            <w:listItem w:displayText="Silverline Fund SICAV a.s., Silverline Real Estate, podfond Silverline Fund SICAV a.s.-třída A" w:value="Silverline Fund SICAV a.s., Silverline Real Estate, podfond Silverline Fund SICAV a.s.-třída A"/>
            <w:listItem w:displayText="Silverline Fund SICAV a.s., Silverline Real Estate, podfond Silverline Fund SICAV a.s.-třída B" w:value="Silverline Fund SICAV a.s., Silverline Real Estate, podfond Silverline Fund SICAV a.s.-třída B"/>
            <w:listItem w:displayText="Silverline Fund SICAV a.s., Silverline Real Estate, podfond Silverline Fund SICAV a.s.-třída E" w:value="Silverline Fund SICAV a.s., Silverline Real Estate, podfond Silverline Fund SICAV a.s.-třída E"/>
          </w:comboBox>
        </w:sdtPr>
        <w:sdtContent>
          <w:permStart w:id="1955410009" w:edGrp="everyone"/>
          <w:r>
            <w:rPr>
              <w:rStyle w:val="Zstupntext"/>
            </w:rPr>
            <w:t>Zvolte položku.</w:t>
          </w:r>
          <w:permEnd w:id="1955410009"/>
        </w:sdtContent>
      </w:sdt>
    </w:p>
    <w:p w14:paraId="2FABDDED" w14:textId="77777777" w:rsidR="000A509F" w:rsidRDefault="000A509F" w:rsidP="00E8149E">
      <w:pPr>
        <w:jc w:val="both"/>
        <w:rPr>
          <w:sz w:val="18"/>
          <w:szCs w:val="18"/>
        </w:rPr>
      </w:pPr>
    </w:p>
    <w:p w14:paraId="48B65050" w14:textId="56B66E21" w:rsidR="0073466F" w:rsidRPr="007F6082" w:rsidRDefault="00FD4D6E" w:rsidP="00E8149E">
      <w:pPr>
        <w:jc w:val="both"/>
        <w:rPr>
          <w:sz w:val="18"/>
          <w:szCs w:val="18"/>
        </w:rPr>
      </w:pPr>
      <w:r w:rsidRPr="007F6082">
        <w:rPr>
          <w:sz w:val="18"/>
          <w:szCs w:val="18"/>
        </w:rPr>
        <w:t>(dále jen „Fond“), tj. zejména k podávání jménem Zmocnitele žádostí o odkup účastnických cenných papírů vydaných Zmocniteli Fondem, podávání jménem Zmocnitele žádostí o provedení změn vyplývajících ze smlouvy o poskytování služeb uzavřené mezi Zmocnitelem a společností CODYA investiční společnost, a.s., IČO 06876897, se sídlem Poňava 135/50, 664 31 Lelekovice, zapsanou v obchodním rejstříku vedeném u Krajského soudu v Brně, sp. zn. B 7923 (dále jen „Společnost").</w:t>
      </w:r>
    </w:p>
    <w:p w14:paraId="69EA1501" w14:textId="77777777" w:rsidR="00FD4D6E" w:rsidRPr="007F6082" w:rsidRDefault="00FD4D6E" w:rsidP="00E8149E">
      <w:pPr>
        <w:jc w:val="both"/>
        <w:rPr>
          <w:sz w:val="18"/>
          <w:szCs w:val="18"/>
        </w:rPr>
      </w:pPr>
    </w:p>
    <w:p w14:paraId="1022C4F7" w14:textId="77777777" w:rsidR="000A509F" w:rsidRDefault="000A509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9BD8F93" w14:textId="77777777" w:rsidR="000A509F" w:rsidRDefault="000A509F" w:rsidP="007F6082">
      <w:pPr>
        <w:tabs>
          <w:tab w:val="center" w:pos="6663"/>
        </w:tabs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</w:p>
    <w:p w14:paraId="3FE6CCD5" w14:textId="77777777" w:rsidR="000A509F" w:rsidRDefault="000A509F" w:rsidP="007F6082">
      <w:pPr>
        <w:tabs>
          <w:tab w:val="center" w:pos="6663"/>
        </w:tabs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</w:p>
    <w:p w14:paraId="0C35C4AB" w14:textId="6B79EF86" w:rsidR="00E8149E" w:rsidRDefault="00FD4D6E" w:rsidP="007F6082">
      <w:pPr>
        <w:tabs>
          <w:tab w:val="center" w:pos="6663"/>
        </w:tabs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  <w:r w:rsidRPr="007F6082">
        <w:rPr>
          <w:sz w:val="18"/>
          <w:szCs w:val="18"/>
        </w:rPr>
        <w:t>Škody plynoucí ze zneužití udělené plné moci se lze domáhat výhradně vůči zmocněnci. Tato plná moc platí na dobu neurčitou a její platnost končí dnem akceptace oznámení o ukončení její platnosti doručené Fondu a Společnosti nebo akceptací plné moci tuto plnou moc nahrazující. Tato plná moc nahrazuje jakoukoli plnou moc dříve udělenou Zmocněnci Zmocnitelem ohledně výše uvedených právních jednání ve vztahu ke Společnosti a Fondu.</w:t>
      </w:r>
    </w:p>
    <w:p w14:paraId="72FFDEB3" w14:textId="3B7D4E0F" w:rsidR="000A509F" w:rsidRPr="007F6082" w:rsidRDefault="000A509F" w:rsidP="007F6082">
      <w:pPr>
        <w:tabs>
          <w:tab w:val="center" w:pos="6663"/>
        </w:tabs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53D2BB" wp14:editId="5128701D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2562225" cy="438150"/>
                <wp:effectExtent l="0" t="0" r="28575" b="19050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98DAD" w14:textId="77777777" w:rsidR="007F6082" w:rsidRDefault="007F6082" w:rsidP="007F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D2BB" id="Textové pole 55" o:spid="_x0000_s1040" type="#_x0000_t202" style="position:absolute;left:0;text-align:left;margin-left:150.55pt;margin-top:7.35pt;width:201.75pt;height:34.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" fillcolor="white [3201]" strokeweight=".5pt">
                <v:textbox>
                  <w:txbxContent>
                    <w:p w14:paraId="6B698DAD" w14:textId="77777777" w:rsidR="007F6082" w:rsidRDefault="007F6082" w:rsidP="007F6082"/>
                  </w:txbxContent>
                </v:textbox>
                <w10:wrap anchorx="margin"/>
              </v:shape>
            </w:pict>
          </mc:Fallback>
        </mc:AlternateContent>
      </w:r>
    </w:p>
    <w:p w14:paraId="382637D8" w14:textId="30CC29EB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E5A2BC" wp14:editId="35D53107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1B58C" w14:textId="25649B64" w:rsidR="0073466F" w:rsidRDefault="0073466F" w:rsidP="0073466F">
                            <w:permStart w:id="990255139" w:edGrp="everyone"/>
                            <w:permEnd w:id="9902551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5A2BC" id="Textové pole 50" o:spid="_x0000_s1041" type="#_x0000_t202" style="position:absolute;left:0;text-align:left;margin-left:159.75pt;margin-top:1.2pt;width:83.25pt;height:21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" fillcolor="white [3201]" strokeweight=".5pt">
                <v:textbox>
                  <w:txbxContent>
                    <w:p w14:paraId="7FB1B58C" w14:textId="25649B64" w:rsidR="0073466F" w:rsidRDefault="0073466F" w:rsidP="0073466F">
                      <w:permStart w:id="990255139" w:edGrp="everyone"/>
                      <w:permEnd w:id="99025513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EA5BF" wp14:editId="759CC502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77D37" w14:textId="1FAA0686" w:rsidR="0073466F" w:rsidRDefault="0073466F" w:rsidP="0073466F">
                            <w:permStart w:id="1778541627" w:edGrp="everyone"/>
                            <w:permEnd w:id="17785416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EA5BF" id="Textové pole 51" o:spid="_x0000_s1042" type="#_x0000_t202" style="position:absolute;left:0;text-align:left;margin-left:11.25pt;margin-top:1.2pt;width:121.5pt;height:21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" fillcolor="white [3201]" strokeweight=".5pt">
                <v:textbox>
                  <w:txbxContent>
                    <w:p w14:paraId="4C177D37" w14:textId="1FAA0686" w:rsidR="0073466F" w:rsidRDefault="0073466F" w:rsidP="0073466F">
                      <w:permStart w:id="1778541627" w:edGrp="everyone"/>
                      <w:permEnd w:id="17785416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8E153" w14:textId="24579556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0724675B" w14:textId="3DF205AC" w:rsidR="0073466F" w:rsidRP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Úředně ověřený podpis Zmocnitele</w:t>
      </w:r>
    </w:p>
    <w:p w14:paraId="264D21A9" w14:textId="1C97D82D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548FF" wp14:editId="4952929C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562225" cy="438150"/>
                <wp:effectExtent l="0" t="0" r="28575" b="1905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19588" w14:textId="77777777" w:rsidR="0073466F" w:rsidRDefault="0073466F" w:rsidP="00734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48FF" id="Textové pole 54" o:spid="_x0000_s1043" type="#_x0000_t202" style="position:absolute;left:0;text-align:left;margin-left:150.55pt;margin-top:8.4pt;width:201.75pt;height:34.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" fillcolor="white [3201]" strokeweight=".5pt">
                <v:textbox>
                  <w:txbxContent>
                    <w:p w14:paraId="5D019588" w14:textId="77777777" w:rsidR="0073466F" w:rsidRDefault="0073466F" w:rsidP="0073466F"/>
                  </w:txbxContent>
                </v:textbox>
                <w10:wrap anchorx="margin"/>
              </v:shape>
            </w:pict>
          </mc:Fallback>
        </mc:AlternateContent>
      </w:r>
    </w:p>
    <w:p w14:paraId="2A8C87DC" w14:textId="11DD7A91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781120DD" w14:textId="366CB558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5A54D" wp14:editId="45932E73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C32DB" w14:textId="33724D5B" w:rsidR="0073466F" w:rsidRDefault="0073466F" w:rsidP="0073466F">
                            <w:permStart w:id="1973554162" w:edGrp="everyone"/>
                            <w:permEnd w:id="19735541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5A54D" id="Textové pole 52" o:spid="_x0000_s1044" type="#_x0000_t202" style="position:absolute;left:0;text-align:left;margin-left:159.75pt;margin-top:1.2pt;width:83.25pt;height:2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" fillcolor="white [3201]" strokeweight=".5pt">
                <v:textbox>
                  <w:txbxContent>
                    <w:p w14:paraId="693C32DB" w14:textId="33724D5B" w:rsidR="0073466F" w:rsidRDefault="0073466F" w:rsidP="0073466F">
                      <w:permStart w:id="1973554162" w:edGrp="everyone"/>
                      <w:permEnd w:id="197355416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69C373" wp14:editId="067BEC2C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F70A" w14:textId="58C90930" w:rsidR="0073466F" w:rsidRDefault="0073466F" w:rsidP="0073466F">
                            <w:permStart w:id="1966544723" w:edGrp="everyone"/>
                            <w:permEnd w:id="19665447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9C373" id="Textové pole 53" o:spid="_x0000_s1045" type="#_x0000_t202" style="position:absolute;left:0;text-align:left;margin-left:11.25pt;margin-top:1.2pt;width:121.5pt;height:21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" fillcolor="white [3201]" strokeweight=".5pt">
                <v:textbox>
                  <w:txbxContent>
                    <w:p w14:paraId="4577F70A" w14:textId="58C90930" w:rsidR="0073466F" w:rsidRDefault="0073466F" w:rsidP="0073466F">
                      <w:permStart w:id="1966544723" w:edGrp="everyone"/>
                      <w:permEnd w:id="19665447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6C1A2" w14:textId="7777777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1DDF4DBA" w14:textId="1761DA23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Podpis Zmocněnce</w:t>
      </w:r>
    </w:p>
    <w:p w14:paraId="1FFA1CC6" w14:textId="77777777" w:rsidR="000A509F" w:rsidRPr="0073466F" w:rsidRDefault="000A509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2EEF97DD" w14:textId="28ADEB25" w:rsidR="00694F21" w:rsidRDefault="009B5DC3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D9FBCD" wp14:editId="2712BD3B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63627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6BF00" id="Přímá spojnice 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2pt" to="502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D3263E">
        <w:rPr>
          <w:sz w:val="18"/>
          <w:szCs w:val="18"/>
        </w:rPr>
        <w:t>Údaje o Obchodním zástupci (dále jen „</w:t>
      </w:r>
      <w:r w:rsidR="00FA0BB4">
        <w:rPr>
          <w:sz w:val="18"/>
          <w:szCs w:val="18"/>
        </w:rPr>
        <w:t>OZ</w:t>
      </w:r>
      <w:r w:rsidR="00D3263E">
        <w:rPr>
          <w:sz w:val="18"/>
          <w:szCs w:val="18"/>
        </w:rPr>
        <w:t>“)</w:t>
      </w:r>
      <w:r w:rsidR="00FA0BB4">
        <w:rPr>
          <w:sz w:val="18"/>
          <w:szCs w:val="18"/>
        </w:rPr>
        <w:t>,</w:t>
      </w:r>
      <w:r w:rsidR="00694F21" w:rsidRPr="003A422D">
        <w:rPr>
          <w:sz w:val="18"/>
          <w:szCs w:val="18"/>
        </w:rPr>
        <w:t xml:space="preserve"> </w:t>
      </w:r>
      <w:r w:rsidR="0073466F" w:rsidRPr="0073466F">
        <w:rPr>
          <w:sz w:val="18"/>
          <w:szCs w:val="18"/>
        </w:rPr>
        <w:t>který ověřil totožnost Zmocněnce, který podepsal tuto plnou moc, a údaje v plné moci</w:t>
      </w:r>
    </w:p>
    <w:p w14:paraId="3322C196" w14:textId="0513230B" w:rsidR="008429A9" w:rsidRDefault="008429A9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2E399F" wp14:editId="4A341245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362700" cy="2667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C6469" w14:textId="430E6A82" w:rsidR="008429A9" w:rsidRDefault="008429A9" w:rsidP="008429A9">
                            <w:permStart w:id="2087395936" w:edGrp="everyone"/>
                            <w:permEnd w:id="20873959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E399F" id="Textové pole 2" o:spid="_x0000_s1046" type="#_x0000_t202" style="position:absolute;margin-left:449.8pt;margin-top:17.05pt;width:501pt;height:21pt;z-index:251741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" fillcolor="white [3201]" strokeweight=".5pt">
                <v:textbox>
                  <w:txbxContent>
                    <w:p w14:paraId="61CC6469" w14:textId="430E6A82" w:rsidR="008429A9" w:rsidRDefault="008429A9" w:rsidP="008429A9">
                      <w:permStart w:id="2087395936" w:edGrp="everyone"/>
                      <w:permEnd w:id="208739593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Název obchodního partnera</w:t>
      </w:r>
    </w:p>
    <w:p w14:paraId="5B113C32" w14:textId="773D487F" w:rsidR="008429A9" w:rsidRDefault="008429A9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p w14:paraId="4A128865" w14:textId="68D4819D" w:rsidR="005D0B43" w:rsidRPr="003A422D" w:rsidRDefault="009B5DC3" w:rsidP="009B5DC3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1FEA04" wp14:editId="5C3A1F4B">
                <wp:simplePos x="0" y="0"/>
                <wp:positionH relativeFrom="margin">
                  <wp:align>right</wp:align>
                </wp:positionH>
                <wp:positionV relativeFrom="paragraph">
                  <wp:posOffset>90169</wp:posOffset>
                </wp:positionV>
                <wp:extent cx="1533525" cy="400050"/>
                <wp:effectExtent l="0" t="0" r="2857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71502" w14:textId="77777777" w:rsidR="00FA0BB4" w:rsidRDefault="00FA0BB4" w:rsidP="00FA0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EA04" id="Textové pole 30" o:spid="_x0000_s1047" type="#_x0000_t202" style="position:absolute;margin-left:69.55pt;margin-top:7.1pt;width:120.75pt;height:31.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" fillcolor="white [3201]" strokeweight=".5pt">
                <v:textbox>
                  <w:txbxContent>
                    <w:p w14:paraId="47A71502" w14:textId="77777777" w:rsidR="00FA0BB4" w:rsidRDefault="00FA0BB4" w:rsidP="00FA0BB4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658365" wp14:editId="2BE56436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335AB" w14:textId="24050D15" w:rsidR="00FA0BB4" w:rsidRDefault="00FA0BB4" w:rsidP="00FA0BB4">
                            <w:permStart w:id="257652927" w:edGrp="everyone"/>
                            <w:permEnd w:id="2576529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8365" id="Textové pole 31" o:spid="_x0000_s1048" type="#_x0000_t202" style="position:absolute;margin-left:117.15pt;margin-top:17.25pt;width:258.75pt;height:21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" fillcolor="white [3201]" strokeweight=".5pt">
                <v:textbox>
                  <w:txbxContent>
                    <w:p w14:paraId="2A6335AB" w14:textId="24050D15" w:rsidR="00FA0BB4" w:rsidRDefault="00FA0BB4" w:rsidP="00FA0BB4">
                      <w:permStart w:id="257652927" w:edGrp="everyone"/>
                      <w:permEnd w:id="25765292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E36D5D" wp14:editId="1CB47E3A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15BF0" w14:textId="1B18DDE3" w:rsidR="00FA0BB4" w:rsidRDefault="00FA0BB4" w:rsidP="00FA0BB4">
                            <w:permStart w:id="277494617" w:edGrp="everyone"/>
                            <w:permEnd w:id="2774946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36D5D" id="Textové pole 32" o:spid="_x0000_s1049" type="#_x0000_t202" style="position:absolute;margin-left:0;margin-top:17.6pt;width:111.75pt;height:21pt;z-index:251711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" fillcolor="white [3201]" strokeweight=".5pt">
                <v:textbox>
                  <w:txbxContent>
                    <w:p w14:paraId="3CD15BF0" w14:textId="1B18DDE3" w:rsidR="00FA0BB4" w:rsidRDefault="00FA0BB4" w:rsidP="00FA0BB4">
                      <w:permStart w:id="277494617" w:edGrp="everyone"/>
                      <w:permEnd w:id="277494617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1C37" w:rsidRPr="003A422D">
        <w:rPr>
          <w:sz w:val="18"/>
          <w:szCs w:val="18"/>
        </w:rPr>
        <w:t>Evidenční číslo OZ</w:t>
      </w:r>
      <w:r w:rsidR="00FA0BB4">
        <w:rPr>
          <w:sz w:val="18"/>
          <w:szCs w:val="18"/>
        </w:rPr>
        <w:t xml:space="preserve"> </w:t>
      </w:r>
      <w:r w:rsidR="00FA0BB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</w:t>
      </w:r>
      <w:r w:rsidR="00B71C37" w:rsidRPr="003A422D">
        <w:rPr>
          <w:sz w:val="18"/>
          <w:szCs w:val="18"/>
        </w:rPr>
        <w:t>Jméno a příjmení OZ</w:t>
      </w:r>
      <w:r w:rsidR="00FA0BB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</w:t>
      </w:r>
      <w:r w:rsidR="00694F21" w:rsidRPr="003A422D">
        <w:rPr>
          <w:sz w:val="18"/>
          <w:szCs w:val="18"/>
        </w:rPr>
        <w:t>Podpis OZ</w:t>
      </w:r>
    </w:p>
    <w:sectPr w:rsidR="005D0B43" w:rsidRPr="003A422D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53A16" w14:textId="77777777" w:rsidR="004B549B" w:rsidRDefault="004B549B" w:rsidP="004B549B">
      <w:r>
        <w:separator/>
      </w:r>
    </w:p>
  </w:endnote>
  <w:endnote w:type="continuationSeparator" w:id="0">
    <w:p w14:paraId="46447283" w14:textId="77777777" w:rsidR="004B549B" w:rsidRDefault="004B549B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77777777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Poňava 135/50, 664 31 Lelekovice 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0C44A993" w:rsidR="004233B8" w:rsidRPr="00C848B4" w:rsidRDefault="004233B8" w:rsidP="000A509F">
    <w:pPr>
      <w:pStyle w:val="Zpat"/>
      <w:spacing w:before="240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STRANA 1/1                                                                       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 w:rsidR="0073466F">
      <w:rPr>
        <w:color w:val="808080" w:themeColor="background1" w:themeShade="80"/>
        <w:sz w:val="16"/>
        <w:szCs w:val="16"/>
      </w:rPr>
      <w:t>PL_</w:t>
    </w:r>
    <w:r w:rsidR="007F6082">
      <w:rPr>
        <w:color w:val="808080" w:themeColor="background1" w:themeShade="80"/>
        <w:sz w:val="16"/>
        <w:szCs w:val="16"/>
      </w:rPr>
      <w:t>VŠE</w:t>
    </w:r>
    <w:r w:rsidRPr="00C848B4">
      <w:rPr>
        <w:color w:val="808080" w:themeColor="background1" w:themeShade="80"/>
        <w:sz w:val="16"/>
        <w:szCs w:val="16"/>
      </w:rPr>
      <w:t>_v</w:t>
    </w:r>
    <w:r w:rsidR="000A509F">
      <w:rPr>
        <w:color w:val="808080" w:themeColor="background1" w:themeShade="80"/>
        <w:sz w:val="16"/>
        <w:szCs w:val="16"/>
      </w:rPr>
      <w:t>03</w:t>
    </w:r>
    <w:r w:rsidR="00E24055">
      <w:rPr>
        <w:color w:val="808080" w:themeColor="background1" w:themeShade="80"/>
        <w:sz w:val="16"/>
        <w:szCs w:val="16"/>
      </w:rPr>
      <w:t>_03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B40BD" w14:textId="77777777" w:rsidR="004B549B" w:rsidRDefault="004B549B" w:rsidP="004B549B">
      <w:r>
        <w:separator/>
      </w:r>
    </w:p>
  </w:footnote>
  <w:footnote w:type="continuationSeparator" w:id="0">
    <w:p w14:paraId="510D0337" w14:textId="77777777" w:rsidR="004B549B" w:rsidRDefault="004B549B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pvpRx9UKVMPffGrxklWXBmk/KVpHpD7wHMKxUHjKd+lGlNALNkBksvNdFrZu1bPALK0y0S3v0Znrbs7OIqYdg==" w:salt="3WY9N1rvo5B6/tIsYwX+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52223"/>
    <w:rsid w:val="000A509F"/>
    <w:rsid w:val="000A69E5"/>
    <w:rsid w:val="00117B03"/>
    <w:rsid w:val="00137F1C"/>
    <w:rsid w:val="00191B3C"/>
    <w:rsid w:val="001F5E12"/>
    <w:rsid w:val="002C0555"/>
    <w:rsid w:val="002C6A3E"/>
    <w:rsid w:val="002E10CB"/>
    <w:rsid w:val="00384D90"/>
    <w:rsid w:val="00391E5D"/>
    <w:rsid w:val="003A422D"/>
    <w:rsid w:val="00422B40"/>
    <w:rsid w:val="004233B8"/>
    <w:rsid w:val="00485944"/>
    <w:rsid w:val="004B549B"/>
    <w:rsid w:val="005D0B43"/>
    <w:rsid w:val="00667AB0"/>
    <w:rsid w:val="00687C45"/>
    <w:rsid w:val="00694F21"/>
    <w:rsid w:val="006A68BD"/>
    <w:rsid w:val="006B5336"/>
    <w:rsid w:val="006D46CD"/>
    <w:rsid w:val="006E07C2"/>
    <w:rsid w:val="0073466F"/>
    <w:rsid w:val="007549D4"/>
    <w:rsid w:val="00756146"/>
    <w:rsid w:val="00761273"/>
    <w:rsid w:val="007C5374"/>
    <w:rsid w:val="007F6082"/>
    <w:rsid w:val="008300C1"/>
    <w:rsid w:val="008429A9"/>
    <w:rsid w:val="008755B3"/>
    <w:rsid w:val="009B5DC3"/>
    <w:rsid w:val="00A17EC3"/>
    <w:rsid w:val="00A95858"/>
    <w:rsid w:val="00B71C37"/>
    <w:rsid w:val="00BE15E9"/>
    <w:rsid w:val="00C6776E"/>
    <w:rsid w:val="00C848B4"/>
    <w:rsid w:val="00C94C1A"/>
    <w:rsid w:val="00D2207C"/>
    <w:rsid w:val="00D3263E"/>
    <w:rsid w:val="00D71FD8"/>
    <w:rsid w:val="00DB2AEE"/>
    <w:rsid w:val="00DE7A40"/>
    <w:rsid w:val="00E24055"/>
    <w:rsid w:val="00E76785"/>
    <w:rsid w:val="00E8149E"/>
    <w:rsid w:val="00E95208"/>
    <w:rsid w:val="00F7177D"/>
    <w:rsid w:val="00F8454D"/>
    <w:rsid w:val="00FA0BB4"/>
    <w:rsid w:val="00FD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0A6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08B91000A744B6891EED1C3E5852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B3B55-20AE-473C-90B6-7E3A86170875}"/>
      </w:docPartPr>
      <w:docPartBody>
        <w:p w:rsidR="00D07DA4" w:rsidRDefault="008F4143" w:rsidP="008F4143">
          <w:pPr>
            <w:pStyle w:val="7A08B91000A744B6891EED1C3E58529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AA9C9B0A5344F30A2B9B64284EBE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644E8C-1D2E-4C80-ADCD-791D27BAE52C}"/>
      </w:docPartPr>
      <w:docPartBody>
        <w:p w:rsidR="00000000" w:rsidRDefault="00D07DA4" w:rsidP="00D07DA4">
          <w:pPr>
            <w:pStyle w:val="9AA9C9B0A5344F30A2B9B64284EBEA3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AD2222E4ADF43FC8EE4AEE622FD7B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08FCA-F5E4-4031-8FCE-85990EA138BA}"/>
      </w:docPartPr>
      <w:docPartBody>
        <w:p w:rsidR="00000000" w:rsidRDefault="00D07DA4" w:rsidP="00D07DA4">
          <w:pPr>
            <w:pStyle w:val="5AD2222E4ADF43FC8EE4AEE622FD7B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7B5227D46E4C1EAE6C2904C82DD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403840-CCBC-4EE1-96E5-4FCB1999D359}"/>
      </w:docPartPr>
      <w:docPartBody>
        <w:p w:rsidR="00000000" w:rsidRDefault="00D07DA4" w:rsidP="00D07DA4">
          <w:pPr>
            <w:pStyle w:val="187B5227D46E4C1EAE6C2904C82DD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573EC542AA94FAAA2AB0048B99FA8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BB756-E832-4882-837F-381C2AD9C982}"/>
      </w:docPartPr>
      <w:docPartBody>
        <w:p w:rsidR="00000000" w:rsidRDefault="00D07DA4" w:rsidP="00D07DA4">
          <w:pPr>
            <w:pStyle w:val="D573EC542AA94FAAA2AB0048B99FA86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4BE40F2A1A0425FAEC21AD61E8FC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C3D74-6003-4E80-9731-51B07CC48212}"/>
      </w:docPartPr>
      <w:docPartBody>
        <w:p w:rsidR="00000000" w:rsidRDefault="00D07DA4" w:rsidP="00D07DA4">
          <w:pPr>
            <w:pStyle w:val="04BE40F2A1A0425FAEC21AD61E8FCB3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82C0AE161F84017B37780050D596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0434F-6376-4136-AF3B-6F80AB273EE5}"/>
      </w:docPartPr>
      <w:docPartBody>
        <w:p w:rsidR="00000000" w:rsidRDefault="00D07DA4" w:rsidP="00D07DA4">
          <w:pPr>
            <w:pStyle w:val="382C0AE161F84017B37780050D59655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34FFD7457E449BFB3C31865D6C9E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16417A-4C39-484B-ACC1-742789FC2438}"/>
      </w:docPartPr>
      <w:docPartBody>
        <w:p w:rsidR="00000000" w:rsidRDefault="00D07DA4" w:rsidP="00D07DA4">
          <w:pPr>
            <w:pStyle w:val="034FFD7457E449BFB3C31865D6C9EBC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36DE79EFF8740BEB2744436AAF3F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C9D51-FB60-41C5-8C6A-4D0599C0790F}"/>
      </w:docPartPr>
      <w:docPartBody>
        <w:p w:rsidR="00000000" w:rsidRDefault="00D07DA4" w:rsidP="00D07DA4">
          <w:pPr>
            <w:pStyle w:val="C36DE79EFF8740BEB2744436AAF3FC4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DC473BD66314E049BDE4E7CFDA21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0E0447-311E-4A03-869F-453AB3724031}"/>
      </w:docPartPr>
      <w:docPartBody>
        <w:p w:rsidR="00000000" w:rsidRDefault="00D07DA4" w:rsidP="00D07DA4">
          <w:pPr>
            <w:pStyle w:val="DDC473BD66314E049BDE4E7CFDA2140C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54"/>
    <w:rsid w:val="00252DAE"/>
    <w:rsid w:val="002C48AE"/>
    <w:rsid w:val="003D52DA"/>
    <w:rsid w:val="008F4143"/>
    <w:rsid w:val="009330F9"/>
    <w:rsid w:val="00AD31E1"/>
    <w:rsid w:val="00AF4D21"/>
    <w:rsid w:val="00C42154"/>
    <w:rsid w:val="00CD3D94"/>
    <w:rsid w:val="00D07DA4"/>
    <w:rsid w:val="00EB3502"/>
    <w:rsid w:val="00F918F2"/>
    <w:rsid w:val="00FD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07DA4"/>
  </w:style>
  <w:style w:type="paragraph" w:customStyle="1" w:styleId="9AA9C9B0A5344F30A2B9B64284EBEA31">
    <w:name w:val="9AA9C9B0A5344F30A2B9B64284EBEA31"/>
    <w:rsid w:val="00D07DA4"/>
  </w:style>
  <w:style w:type="paragraph" w:customStyle="1" w:styleId="5AD2222E4ADF43FC8EE4AEE622FD7BD3">
    <w:name w:val="5AD2222E4ADF43FC8EE4AEE622FD7BD3"/>
    <w:rsid w:val="00D07DA4"/>
  </w:style>
  <w:style w:type="paragraph" w:customStyle="1" w:styleId="187B5227D46E4C1EAE6C2904C82DD899">
    <w:name w:val="187B5227D46E4C1EAE6C2904C82DD899"/>
    <w:rsid w:val="00D07DA4"/>
  </w:style>
  <w:style w:type="paragraph" w:customStyle="1" w:styleId="D573EC542AA94FAAA2AB0048B99FA868">
    <w:name w:val="D573EC542AA94FAAA2AB0048B99FA868"/>
    <w:rsid w:val="00D07DA4"/>
  </w:style>
  <w:style w:type="paragraph" w:customStyle="1" w:styleId="04BE40F2A1A0425FAEC21AD61E8FCB38">
    <w:name w:val="04BE40F2A1A0425FAEC21AD61E8FCB38"/>
    <w:rsid w:val="00D07DA4"/>
  </w:style>
  <w:style w:type="paragraph" w:customStyle="1" w:styleId="382C0AE161F84017B37780050D59655E">
    <w:name w:val="382C0AE161F84017B37780050D59655E"/>
    <w:rsid w:val="00D07DA4"/>
  </w:style>
  <w:style w:type="paragraph" w:customStyle="1" w:styleId="034FFD7457E449BFB3C31865D6C9EBC9">
    <w:name w:val="034FFD7457E449BFB3C31865D6C9EBC9"/>
    <w:rsid w:val="00D07DA4"/>
  </w:style>
  <w:style w:type="paragraph" w:customStyle="1" w:styleId="C36DE79EFF8740BEB2744436AAF3FC40">
    <w:name w:val="C36DE79EFF8740BEB2744436AAF3FC40"/>
    <w:rsid w:val="00D07DA4"/>
  </w:style>
  <w:style w:type="paragraph" w:customStyle="1" w:styleId="DDC473BD66314E049BDE4E7CFDA2140C">
    <w:name w:val="DDC473BD66314E049BDE4E7CFDA2140C"/>
    <w:rsid w:val="00D07DA4"/>
  </w:style>
  <w:style w:type="paragraph" w:customStyle="1" w:styleId="7A08B91000A744B6891EED1C3E58529B">
    <w:name w:val="7A08B91000A744B6891EED1C3E58529B"/>
    <w:rsid w:val="008F4143"/>
  </w:style>
  <w:style w:type="paragraph" w:customStyle="1" w:styleId="BFC3DCA04D6D4D7BAC467B1A241F2E7C">
    <w:name w:val="BFC3DCA04D6D4D7BAC467B1A241F2E7C"/>
    <w:rsid w:val="008F4143"/>
  </w:style>
  <w:style w:type="paragraph" w:customStyle="1" w:styleId="A275FACEC0BC452AAF822033A58AABC5">
    <w:name w:val="A275FACEC0BC452AAF822033A58AABC5"/>
    <w:rsid w:val="008F4143"/>
  </w:style>
  <w:style w:type="paragraph" w:customStyle="1" w:styleId="B81BE725F0754EC79E4B58749E4C909F">
    <w:name w:val="B81BE725F0754EC79E4B58749E4C909F"/>
    <w:rsid w:val="008F4143"/>
  </w:style>
  <w:style w:type="paragraph" w:customStyle="1" w:styleId="E3F288C18E1341F4BCCA71A56392335F">
    <w:name w:val="E3F288C18E1341F4BCCA71A56392335F"/>
    <w:rsid w:val="008F4143"/>
  </w:style>
  <w:style w:type="paragraph" w:customStyle="1" w:styleId="4E6665732E574EF6BFE279A5E19E7EC3">
    <w:name w:val="4E6665732E574EF6BFE279A5E19E7EC3"/>
    <w:rsid w:val="008F4143"/>
  </w:style>
  <w:style w:type="paragraph" w:customStyle="1" w:styleId="AB7625BF7B014A8CBFC274B08CC4B94D">
    <w:name w:val="AB7625BF7B014A8CBFC274B08CC4B94D"/>
    <w:rsid w:val="008F4143"/>
  </w:style>
  <w:style w:type="paragraph" w:customStyle="1" w:styleId="06A11EA6E0934653AE0CC26AC40E5311">
    <w:name w:val="06A11EA6E0934653AE0CC26AC40E5311"/>
    <w:rsid w:val="008F4143"/>
  </w:style>
  <w:style w:type="paragraph" w:customStyle="1" w:styleId="A0370EA0A75F4842975B5D978AFE6CFC">
    <w:name w:val="A0370EA0A75F4842975B5D978AFE6CFC"/>
    <w:rsid w:val="008F4143"/>
  </w:style>
  <w:style w:type="paragraph" w:customStyle="1" w:styleId="F9D0E978B91F4155B736F777BA78C447">
    <w:name w:val="F9D0E978B91F4155B736F777BA78C447"/>
    <w:rsid w:val="008F4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16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4-03-26T08:59:00Z</dcterms:created>
  <dcterms:modified xsi:type="dcterms:W3CDTF">2024-03-26T08:59:00Z</dcterms:modified>
</cp:coreProperties>
</file>